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6ACE3" w14:textId="04EAB4F4" w:rsidR="008D2968" w:rsidRPr="007240D5" w:rsidRDefault="007660BF" w:rsidP="00A96A59">
      <w:pPr>
        <w:pStyle w:val="Heading1"/>
        <w:jc w:val="center"/>
        <w:rPr>
          <w:rFonts w:ascii="Aptos" w:hAnsi="Aptos"/>
          <w:sz w:val="36"/>
          <w:szCs w:val="36"/>
        </w:rPr>
      </w:pPr>
      <w:r w:rsidRPr="007240D5">
        <w:rPr>
          <w:rFonts w:ascii="Aptos" w:hAnsi="Aptos"/>
          <w:sz w:val="36"/>
          <w:szCs w:val="36"/>
        </w:rPr>
        <w:t>Evaluation Tool</w:t>
      </w:r>
      <w:r w:rsidR="0001763C" w:rsidRPr="007240D5">
        <w:rPr>
          <w:rFonts w:ascii="Aptos" w:hAnsi="Aptos"/>
          <w:sz w:val="36"/>
          <w:szCs w:val="36"/>
        </w:rPr>
        <w:t xml:space="preserve"> for </w:t>
      </w:r>
      <w:r w:rsidR="00B80FC9" w:rsidRPr="007240D5">
        <w:rPr>
          <w:rFonts w:ascii="Aptos" w:hAnsi="Aptos"/>
          <w:sz w:val="36"/>
          <w:szCs w:val="36"/>
        </w:rPr>
        <w:t>Two Stakeholders</w:t>
      </w:r>
    </w:p>
    <w:p w14:paraId="6C58F534" w14:textId="77777777" w:rsidR="00486B67" w:rsidRPr="007240D5" w:rsidRDefault="00486B67" w:rsidP="007240D5">
      <w:pPr>
        <w:pStyle w:val="Heading2"/>
        <w:rPr>
          <w:rFonts w:ascii="Aptos" w:hAnsi="Aptos"/>
        </w:rPr>
      </w:pPr>
      <w:r w:rsidRPr="007240D5">
        <w:rPr>
          <w:rFonts w:ascii="Aptos" w:hAnsi="Aptos"/>
        </w:rPr>
        <w:t>Introduction and Reference Sheet</w:t>
      </w:r>
    </w:p>
    <w:p w14:paraId="101573FC" w14:textId="77777777" w:rsidR="00486B67" w:rsidRPr="00CC675B" w:rsidRDefault="00486B67" w:rsidP="00486B67">
      <w:pPr>
        <w:pStyle w:val="EvaluationSubheading"/>
        <w:rPr>
          <w:rFonts w:ascii="Aptos" w:hAnsi="Aptos"/>
          <w:sz w:val="16"/>
          <w:szCs w:val="16"/>
        </w:rPr>
      </w:pPr>
    </w:p>
    <w:p w14:paraId="0F997BFE" w14:textId="66BD87F3" w:rsidR="00486B67" w:rsidRPr="007240D5" w:rsidRDefault="00486B67" w:rsidP="007240D5">
      <w:pPr>
        <w:pStyle w:val="Heading3"/>
        <w:rPr>
          <w:rFonts w:ascii="Aptos" w:hAnsi="Aptos"/>
        </w:rPr>
      </w:pPr>
      <w:r w:rsidRPr="007240D5">
        <w:rPr>
          <w:rFonts w:ascii="Aptos" w:hAnsi="Aptos"/>
        </w:rPr>
        <w:t>What is the Evaluation Tool?</w:t>
      </w:r>
    </w:p>
    <w:p w14:paraId="0E366FFB" w14:textId="77777777" w:rsidR="00486B67" w:rsidRPr="007240D5" w:rsidRDefault="00486B67" w:rsidP="00486B67">
      <w:pPr>
        <w:rPr>
          <w:rFonts w:ascii="Aptos" w:eastAsia="Calibri" w:hAnsi="Aptos"/>
        </w:rPr>
      </w:pPr>
      <w:r w:rsidRPr="007240D5">
        <w:rPr>
          <w:rFonts w:ascii="Aptos" w:eastAsia="Calibri" w:hAnsi="Aptos"/>
        </w:rPr>
        <w:t>This evaluation tool provides a means for reflection, assessment, and improvement of projects that engage communities in the archaeological or heritage management process. It helps you analyse your work against your goals, identify strengths, and areas for improvement. The evaluation tool consists of three short, two-page evaluations—the Starting Evaluation, the In-Progress Evaluation, and the Post-Project Evaluation—and a one-page Reflection.</w:t>
      </w:r>
    </w:p>
    <w:p w14:paraId="5972A635" w14:textId="77777777" w:rsidR="00486B67" w:rsidRPr="00CC675B" w:rsidRDefault="00486B67" w:rsidP="00486B67">
      <w:pPr>
        <w:rPr>
          <w:rFonts w:ascii="Aptos" w:eastAsia="Calibri" w:hAnsi="Aptos"/>
          <w:sz w:val="16"/>
          <w:szCs w:val="18"/>
        </w:rPr>
      </w:pPr>
    </w:p>
    <w:p w14:paraId="1E5F17AC" w14:textId="77777777" w:rsidR="00486B67" w:rsidRPr="007240D5" w:rsidRDefault="00486B67" w:rsidP="00486B67">
      <w:pPr>
        <w:rPr>
          <w:rFonts w:ascii="Aptos" w:eastAsia="Calibri" w:hAnsi="Aptos"/>
        </w:rPr>
      </w:pPr>
      <w:r w:rsidRPr="007240D5">
        <w:rPr>
          <w:rFonts w:ascii="Aptos" w:eastAsia="Calibri" w:hAnsi="Aptos"/>
        </w:rPr>
        <w:t xml:space="preserve">The </w:t>
      </w:r>
      <w:r w:rsidRPr="007240D5">
        <w:rPr>
          <w:rFonts w:ascii="Aptos" w:eastAsia="Calibri" w:hAnsi="Aptos"/>
          <w:b/>
          <w:bCs/>
        </w:rPr>
        <w:t>Starting Evaluation</w:t>
      </w:r>
      <w:r w:rsidRPr="007240D5">
        <w:rPr>
          <w:rFonts w:ascii="Aptos" w:eastAsia="Calibri" w:hAnsi="Aptos"/>
        </w:rPr>
        <w:t xml:space="preserve"> sets intentions for the project and a baseline to compare the In-Progress and Post-Project Evaluations to. This evaluation is completed prior to beginning the project. The </w:t>
      </w:r>
      <w:r w:rsidRPr="007240D5">
        <w:rPr>
          <w:rFonts w:ascii="Aptos" w:eastAsia="Calibri" w:hAnsi="Aptos"/>
          <w:b/>
          <w:bCs/>
        </w:rPr>
        <w:t>In-Progress Evaluation</w:t>
      </w:r>
      <w:r w:rsidRPr="007240D5">
        <w:rPr>
          <w:rFonts w:ascii="Aptos" w:eastAsia="Calibri" w:hAnsi="Aptos"/>
        </w:rPr>
        <w:t xml:space="preserve"> functions as a progress check, describing the current state of the project, areas of success, and things that might not have gone according to plan. This evaluation is completed at the half-way point in the project. The </w:t>
      </w:r>
      <w:r w:rsidRPr="007240D5">
        <w:rPr>
          <w:rFonts w:ascii="Aptos" w:eastAsia="Calibri" w:hAnsi="Aptos"/>
          <w:b/>
          <w:bCs/>
        </w:rPr>
        <w:t>Post-Project Evaluation</w:t>
      </w:r>
      <w:r w:rsidRPr="007240D5">
        <w:rPr>
          <w:rFonts w:ascii="Aptos" w:eastAsia="Calibri" w:hAnsi="Aptos"/>
        </w:rPr>
        <w:t xml:space="preserve"> reflects on the project as a whole </w:t>
      </w:r>
      <w:proofErr w:type="gramStart"/>
      <w:r w:rsidRPr="007240D5">
        <w:rPr>
          <w:rFonts w:ascii="Aptos" w:eastAsia="Calibri" w:hAnsi="Aptos"/>
        </w:rPr>
        <w:t xml:space="preserve">and in comparison </w:t>
      </w:r>
      <w:proofErr w:type="gramEnd"/>
      <w:r w:rsidRPr="007240D5">
        <w:rPr>
          <w:rFonts w:ascii="Aptos" w:eastAsia="Calibri" w:hAnsi="Aptos"/>
        </w:rPr>
        <w:t xml:space="preserve">to the Starting Evaluation. Use this evaluation at the end of the project. The </w:t>
      </w:r>
      <w:r w:rsidRPr="007240D5">
        <w:rPr>
          <w:rFonts w:ascii="Aptos" w:eastAsia="Calibri" w:hAnsi="Aptos"/>
          <w:b/>
          <w:bCs/>
        </w:rPr>
        <w:t>Reflection</w:t>
      </w:r>
      <w:r w:rsidRPr="007240D5">
        <w:rPr>
          <w:rFonts w:ascii="Aptos" w:eastAsia="Calibri" w:hAnsi="Aptos"/>
        </w:rPr>
        <w:t xml:space="preserve"> asks you to think about and write down what you learned and would do differently.</w:t>
      </w:r>
    </w:p>
    <w:p w14:paraId="411BE1D9" w14:textId="77777777" w:rsidR="00486B67" w:rsidRPr="00CC675B" w:rsidRDefault="00486B67" w:rsidP="00486B67">
      <w:pPr>
        <w:pStyle w:val="EvaluationSubheading"/>
        <w:rPr>
          <w:rFonts w:ascii="Aptos" w:eastAsia="Calibri" w:hAnsi="Aptos"/>
          <w:sz w:val="16"/>
          <w:szCs w:val="16"/>
        </w:rPr>
      </w:pPr>
    </w:p>
    <w:p w14:paraId="65B41CCB" w14:textId="77777777" w:rsidR="00486B67" w:rsidRPr="007240D5" w:rsidRDefault="00486B67" w:rsidP="007240D5">
      <w:pPr>
        <w:pStyle w:val="Heading3"/>
        <w:rPr>
          <w:rFonts w:ascii="Aptos" w:hAnsi="Aptos"/>
        </w:rPr>
      </w:pPr>
      <w:r w:rsidRPr="007240D5">
        <w:rPr>
          <w:rFonts w:ascii="Aptos" w:hAnsi="Aptos"/>
        </w:rPr>
        <w:t>How do I use the Evaluation Tool?</w:t>
      </w:r>
    </w:p>
    <w:p w14:paraId="49C18537" w14:textId="77777777" w:rsidR="00486B67" w:rsidRPr="007240D5" w:rsidRDefault="00486B67" w:rsidP="00486B67">
      <w:pPr>
        <w:rPr>
          <w:rFonts w:ascii="Aptos" w:eastAsia="Calibri" w:hAnsi="Aptos"/>
        </w:rPr>
      </w:pPr>
      <w:r w:rsidRPr="007240D5">
        <w:rPr>
          <w:rFonts w:ascii="Aptos" w:eastAsia="Calibri" w:hAnsi="Aptos"/>
        </w:rPr>
        <w:t>Before beginning a project, complete the Starting Evaluation. Halfway through your project, work through the In-Progress Evaluation. At the end of the project, complete the Post-Project Evaluation and Reflection.</w:t>
      </w:r>
    </w:p>
    <w:p w14:paraId="20207748" w14:textId="77777777" w:rsidR="00486B67" w:rsidRPr="00CC675B" w:rsidRDefault="00486B67" w:rsidP="00486B67">
      <w:pPr>
        <w:pStyle w:val="EvaluationSubheading"/>
        <w:rPr>
          <w:rFonts w:ascii="Aptos" w:eastAsia="Calibri" w:hAnsi="Aptos"/>
          <w:sz w:val="16"/>
          <w:szCs w:val="16"/>
        </w:rPr>
      </w:pPr>
    </w:p>
    <w:p w14:paraId="188CD901" w14:textId="77777777" w:rsidR="00486B67" w:rsidRPr="007240D5" w:rsidRDefault="00486B67" w:rsidP="007240D5">
      <w:pPr>
        <w:pStyle w:val="Heading3"/>
        <w:rPr>
          <w:rFonts w:ascii="Aptos" w:hAnsi="Aptos"/>
        </w:rPr>
      </w:pPr>
      <w:r w:rsidRPr="007240D5">
        <w:rPr>
          <w:rFonts w:ascii="Aptos" w:hAnsi="Aptos"/>
        </w:rPr>
        <w:t>Who fills out this evaluation?</w:t>
      </w:r>
    </w:p>
    <w:p w14:paraId="6E6DB8A7" w14:textId="77777777" w:rsidR="00486B67" w:rsidRPr="007240D5" w:rsidRDefault="00486B67" w:rsidP="00486B67">
      <w:pPr>
        <w:rPr>
          <w:rFonts w:ascii="Aptos" w:eastAsia="Calibri" w:hAnsi="Aptos"/>
        </w:rPr>
      </w:pPr>
      <w:r w:rsidRPr="007240D5">
        <w:rPr>
          <w:rFonts w:ascii="Aptos" w:eastAsia="Calibri" w:hAnsi="Aptos"/>
        </w:rPr>
        <w:t>The user of this tool is up to you. It depends on your project, goals, and level of stakeholder or community involvement. In some projects, project leaders might be the most appropriate users. In others, users might be archaeologists and communities who collaboratively complete it or fill out the evaluation independently and compare answers together, stimulating conversation about the current project and future directions. This is a tool for you. Alter and use it as works best for you.</w:t>
      </w:r>
    </w:p>
    <w:p w14:paraId="0251CED7" w14:textId="77777777" w:rsidR="00486B67" w:rsidRPr="00CC675B" w:rsidRDefault="00486B67" w:rsidP="007240D5">
      <w:pPr>
        <w:rPr>
          <w:rFonts w:ascii="Aptos" w:hAnsi="Aptos"/>
          <w:sz w:val="18"/>
          <w:szCs w:val="20"/>
        </w:rPr>
      </w:pPr>
    </w:p>
    <w:p w14:paraId="1778BE70" w14:textId="77777777" w:rsidR="00486B67" w:rsidRPr="007240D5" w:rsidRDefault="00486B67" w:rsidP="007240D5">
      <w:pPr>
        <w:pStyle w:val="Heading3"/>
        <w:rPr>
          <w:rFonts w:ascii="Aptos" w:hAnsi="Aptos"/>
        </w:rPr>
      </w:pPr>
      <w:r w:rsidRPr="007240D5">
        <w:rPr>
          <w:rFonts w:ascii="Aptos" w:hAnsi="Aptos"/>
        </w:rPr>
        <w:t>What will the Evaluations ask?</w:t>
      </w:r>
    </w:p>
    <w:p w14:paraId="0E2E883D" w14:textId="77777777" w:rsidR="00486B67" w:rsidRPr="007240D5" w:rsidRDefault="00486B67" w:rsidP="00486B67">
      <w:pPr>
        <w:rPr>
          <w:rFonts w:ascii="Aptos" w:eastAsia="Calibri" w:hAnsi="Aptos"/>
        </w:rPr>
      </w:pPr>
      <w:r w:rsidRPr="007240D5">
        <w:rPr>
          <w:rFonts w:ascii="Aptos" w:eastAsia="Calibri" w:hAnsi="Aptos"/>
        </w:rPr>
        <w:t>Each evaluation contains three sections aimed at helping you reflect. These sections are Relationships, Impacts, and Legacy:</w:t>
      </w:r>
    </w:p>
    <w:p w14:paraId="2A2D4375" w14:textId="77777777" w:rsidR="00486B67" w:rsidRPr="00CC675B" w:rsidRDefault="00486B67" w:rsidP="00486B67">
      <w:pPr>
        <w:rPr>
          <w:rFonts w:ascii="Aptos" w:eastAsia="Calibri" w:hAnsi="Aptos"/>
          <w:sz w:val="18"/>
          <w:szCs w:val="20"/>
        </w:rPr>
      </w:pPr>
    </w:p>
    <w:p w14:paraId="2581BB4B" w14:textId="77777777" w:rsidR="00486B67" w:rsidRPr="007240D5" w:rsidRDefault="00486B67" w:rsidP="007240D5">
      <w:pPr>
        <w:pStyle w:val="Heading4"/>
        <w:rPr>
          <w:rFonts w:ascii="Aptos" w:hAnsi="Aptos"/>
        </w:rPr>
      </w:pPr>
      <w:r w:rsidRPr="007240D5">
        <w:rPr>
          <w:rFonts w:ascii="Aptos" w:hAnsi="Aptos"/>
        </w:rPr>
        <w:t>Relationships</w:t>
      </w:r>
    </w:p>
    <w:p w14:paraId="7CFAF346" w14:textId="77777777" w:rsidR="00486B67" w:rsidRPr="007240D5" w:rsidRDefault="00486B67" w:rsidP="00486B67">
      <w:pPr>
        <w:rPr>
          <w:rFonts w:ascii="Aptos" w:eastAsia="Calibri" w:hAnsi="Aptos"/>
        </w:rPr>
      </w:pPr>
      <w:r w:rsidRPr="007240D5">
        <w:rPr>
          <w:rFonts w:ascii="Aptos" w:eastAsia="Calibri" w:hAnsi="Aptos"/>
        </w:rPr>
        <w:t>The Relationships section features a ‘Spectrum of Collaboration’ to help you think about the people involved. Projects involving communities occur across an engagement spectrum. The Spectrum of Collaboration helps describe this spectrum, from archaeologist-only projects on the far left to community-only projects on the far right. Each row below describes a different project element that indicates its place along the spectrum: whose needs are considered, who holds the power, who sets the goals, who holds the information, who is involved, and whose voices are heard. This section asks you to think about the people involved in your project, the goals of the work, and levels of communication involved. Where does your project lie on the spectrum? A space for you to reflect on your answer is beneath each diagram. The diagram as presented shows two stakeholders. If there are more stakeholders involved, make your own diagram to describe the relationships involved.</w:t>
      </w:r>
    </w:p>
    <w:p w14:paraId="4253CC20" w14:textId="77777777" w:rsidR="00486B67" w:rsidRPr="00CC675B" w:rsidRDefault="00486B67" w:rsidP="00486B67">
      <w:pPr>
        <w:rPr>
          <w:rFonts w:ascii="Aptos" w:eastAsia="Calibri" w:hAnsi="Aptos"/>
          <w:sz w:val="18"/>
          <w:szCs w:val="20"/>
        </w:rPr>
      </w:pPr>
    </w:p>
    <w:p w14:paraId="23CABFAB" w14:textId="77777777" w:rsidR="00486B67" w:rsidRPr="007240D5" w:rsidRDefault="00486B67" w:rsidP="007240D5">
      <w:pPr>
        <w:pStyle w:val="Heading4"/>
        <w:rPr>
          <w:rFonts w:ascii="Aptos" w:eastAsia="Calibri" w:hAnsi="Aptos"/>
        </w:rPr>
      </w:pPr>
      <w:r w:rsidRPr="007240D5">
        <w:rPr>
          <w:rFonts w:ascii="Aptos" w:hAnsi="Aptos"/>
        </w:rPr>
        <w:t>Impacts</w:t>
      </w:r>
    </w:p>
    <w:p w14:paraId="3427C702" w14:textId="77777777" w:rsidR="00486B67" w:rsidRPr="007240D5" w:rsidRDefault="00486B67" w:rsidP="00486B67">
      <w:pPr>
        <w:rPr>
          <w:rFonts w:ascii="Aptos" w:eastAsia="Calibri" w:hAnsi="Aptos"/>
        </w:rPr>
      </w:pPr>
      <w:r w:rsidRPr="007240D5">
        <w:rPr>
          <w:rFonts w:ascii="Aptos" w:eastAsia="Calibri" w:hAnsi="Aptos"/>
        </w:rPr>
        <w:t>Impacts are the effects or influence of people, places, heritage, things, or actions on each other. These can be tangible and intangible as well as intended or unexpected. Impacts can also be things that went well and things you would not repeat. Examples of impacts include stronger working relationships between communities and archaeologists, increased knowledge about the heritage place, higher traffic to archaeological sites, increased community pride and cohesion, more frequent looting and more.</w:t>
      </w:r>
    </w:p>
    <w:p w14:paraId="750A60EE" w14:textId="77777777" w:rsidR="00486B67" w:rsidRPr="007240D5" w:rsidRDefault="00486B67" w:rsidP="00486B67">
      <w:pPr>
        <w:rPr>
          <w:rFonts w:ascii="Aptos" w:eastAsia="Calibri" w:hAnsi="Aptos"/>
        </w:rPr>
      </w:pPr>
    </w:p>
    <w:p w14:paraId="2A35760F" w14:textId="77777777" w:rsidR="00486B67" w:rsidRPr="007240D5" w:rsidRDefault="00486B67" w:rsidP="007240D5">
      <w:pPr>
        <w:pStyle w:val="Heading4"/>
        <w:rPr>
          <w:rFonts w:ascii="Aptos" w:eastAsia="Calibri" w:hAnsi="Aptos"/>
        </w:rPr>
      </w:pPr>
      <w:r w:rsidRPr="007240D5">
        <w:rPr>
          <w:rFonts w:ascii="Aptos" w:hAnsi="Aptos"/>
        </w:rPr>
        <w:t>Legacy</w:t>
      </w:r>
    </w:p>
    <w:p w14:paraId="5FFEF0FE" w14:textId="77777777" w:rsidR="00486B67" w:rsidRPr="007240D5" w:rsidRDefault="00486B67" w:rsidP="00486B67">
      <w:pPr>
        <w:rPr>
          <w:rFonts w:ascii="Aptos" w:eastAsia="Calibri" w:hAnsi="Aptos"/>
        </w:rPr>
      </w:pPr>
      <w:r w:rsidRPr="007240D5">
        <w:rPr>
          <w:rFonts w:ascii="Aptos" w:eastAsia="Calibri" w:hAnsi="Aptos"/>
        </w:rPr>
        <w:t xml:space="preserve">Some projects strive to leave a legacy, whilst others only plan on impacting those involved during the project. Examples of lasting legacies include inspiring a new generation of archaeologists, improved management strategies, and building stewards of heritage. Examples of short-term impacts include providing an informative day out, conducting a site survey, and training volunteers without the infrastructure for them to employ their new skills. For the Starting Evaluation, consider what legacy you intend to leave. For the In-Progress Evaluation, reflect on whether your intentions have changed or if any unintended impacts have changed your plans. For the Post-Project Evaluation, contemplate whether the relationships and impacts of your project will endure beyond your end-date. </w:t>
      </w:r>
    </w:p>
    <w:p w14:paraId="52702E6B" w14:textId="77777777" w:rsidR="00486B67" w:rsidRPr="007240D5" w:rsidRDefault="00486B67" w:rsidP="00486B67">
      <w:pPr>
        <w:rPr>
          <w:rFonts w:ascii="Aptos" w:eastAsia="Calibri" w:hAnsi="Aptos"/>
        </w:rPr>
      </w:pPr>
    </w:p>
    <w:p w14:paraId="34B19929" w14:textId="77777777" w:rsidR="00486B67" w:rsidRPr="007240D5" w:rsidRDefault="00486B67" w:rsidP="007240D5">
      <w:pPr>
        <w:pStyle w:val="Heading4"/>
        <w:rPr>
          <w:rFonts w:ascii="Aptos" w:eastAsia="Calibri" w:hAnsi="Aptos"/>
        </w:rPr>
      </w:pPr>
      <w:r w:rsidRPr="007240D5">
        <w:rPr>
          <w:rFonts w:ascii="Aptos" w:hAnsi="Aptos"/>
        </w:rPr>
        <w:t>Evidence</w:t>
      </w:r>
    </w:p>
    <w:p w14:paraId="1C4D8F04" w14:textId="77777777" w:rsidR="00486B67" w:rsidRPr="007240D5" w:rsidRDefault="00486B67" w:rsidP="00486B67">
      <w:pPr>
        <w:rPr>
          <w:rFonts w:ascii="Aptos" w:eastAsia="Calibri" w:hAnsi="Aptos"/>
        </w:rPr>
      </w:pPr>
      <w:r w:rsidRPr="007240D5">
        <w:rPr>
          <w:rFonts w:ascii="Aptos" w:eastAsia="Calibri" w:hAnsi="Aptos"/>
        </w:rPr>
        <w:t>Funders, universities, or other parties may require evidence of the impacts your project claims to make and the legacy it leaves behind. Examples of evidence include numbers of people engaged, quantity and quality of work conducted, qualitative feedback from participants, and more. As you work through the first evaluation, contemplate whether any of your project impacts or intended legacy requires evidence to support your claims. If required, plan to gather this evidence through your project and reflect on it in the In-Progress and Post-Project evaluations.</w:t>
      </w:r>
    </w:p>
    <w:p w14:paraId="66744D1D" w14:textId="77777777" w:rsidR="00486B67" w:rsidRPr="007240D5" w:rsidRDefault="00486B67" w:rsidP="00486B67">
      <w:pPr>
        <w:rPr>
          <w:rFonts w:ascii="Aptos" w:eastAsia="Calibri" w:hAnsi="Aptos"/>
        </w:rPr>
      </w:pPr>
    </w:p>
    <w:p w14:paraId="16BF4860" w14:textId="77777777" w:rsidR="00486B67" w:rsidRPr="007240D5" w:rsidRDefault="00486B67" w:rsidP="007240D5">
      <w:pPr>
        <w:pStyle w:val="Heading3"/>
        <w:rPr>
          <w:rFonts w:ascii="Aptos" w:hAnsi="Aptos"/>
        </w:rPr>
      </w:pPr>
      <w:r w:rsidRPr="007240D5">
        <w:rPr>
          <w:rFonts w:ascii="Aptos" w:hAnsi="Aptos"/>
        </w:rPr>
        <w:t>Can I alter the questions?</w:t>
      </w:r>
    </w:p>
    <w:p w14:paraId="4348417F" w14:textId="77777777" w:rsidR="00486B67" w:rsidRPr="007240D5" w:rsidRDefault="00486B67" w:rsidP="00486B67">
      <w:pPr>
        <w:rPr>
          <w:rFonts w:ascii="Aptos" w:eastAsia="Calibri" w:hAnsi="Aptos"/>
        </w:rPr>
      </w:pPr>
      <w:r w:rsidRPr="007240D5">
        <w:rPr>
          <w:rFonts w:ascii="Aptos" w:eastAsia="Calibri" w:hAnsi="Aptos"/>
        </w:rPr>
        <w:t xml:space="preserve">This evaluation tool is a tool for </w:t>
      </w:r>
      <w:r w:rsidRPr="007240D5">
        <w:rPr>
          <w:rFonts w:ascii="Aptos" w:eastAsia="Calibri" w:hAnsi="Aptos"/>
          <w:b/>
          <w:bCs/>
        </w:rPr>
        <w:t>you</w:t>
      </w:r>
      <w:r w:rsidRPr="007240D5">
        <w:rPr>
          <w:rFonts w:ascii="Aptos" w:eastAsia="Calibri" w:hAnsi="Aptos"/>
        </w:rPr>
        <w:t>. Each project engaging communities differs in countless ways. Evaluation needs therefore differ. Please alter, add, or remove questions and topics to best suit your project, who the evaluation is for, and the reasons why you would like to evaluate.</w:t>
      </w:r>
    </w:p>
    <w:p w14:paraId="46058EEF" w14:textId="77777777" w:rsidR="00486B67" w:rsidRPr="007240D5" w:rsidRDefault="00486B67" w:rsidP="00486B67">
      <w:pPr>
        <w:rPr>
          <w:rFonts w:ascii="Aptos" w:eastAsia="Calibri" w:hAnsi="Aptos"/>
        </w:rPr>
      </w:pPr>
    </w:p>
    <w:p w14:paraId="5E4952F2" w14:textId="77777777" w:rsidR="00486B67" w:rsidRPr="007240D5" w:rsidRDefault="00486B67" w:rsidP="007240D5">
      <w:pPr>
        <w:pStyle w:val="Heading3"/>
        <w:rPr>
          <w:rFonts w:ascii="Aptos" w:hAnsi="Aptos"/>
        </w:rPr>
      </w:pPr>
      <w:r w:rsidRPr="007240D5">
        <w:rPr>
          <w:rFonts w:ascii="Aptos" w:hAnsi="Aptos"/>
        </w:rPr>
        <w:t>What can I do with these evaluations once finished?</w:t>
      </w:r>
    </w:p>
    <w:p w14:paraId="3DFFEBE0" w14:textId="77777777" w:rsidR="00486B67" w:rsidRPr="007240D5" w:rsidRDefault="00486B67" w:rsidP="00486B67">
      <w:pPr>
        <w:rPr>
          <w:rFonts w:ascii="Aptos" w:eastAsia="Calibri" w:hAnsi="Aptos"/>
        </w:rPr>
      </w:pPr>
      <w:r w:rsidRPr="007240D5">
        <w:rPr>
          <w:rFonts w:ascii="Aptos" w:eastAsia="Calibri" w:hAnsi="Aptos"/>
        </w:rPr>
        <w:t>Comparing the three evaluations together helps illustrate if you met your goals, how the intended relationships, impacts, and legacy may have changed over the course of the project, and why. Honest reflections of things that may not have gone according to plan will help you think about what not to repeat in the future and how to alter your methodology accordingly. The Reflection helps unpick these ideas and provides the opportunity for you to write them out.</w:t>
      </w:r>
    </w:p>
    <w:p w14:paraId="1E08C1AD" w14:textId="77777777" w:rsidR="00486B67" w:rsidRPr="007240D5" w:rsidRDefault="00486B67" w:rsidP="00486B67">
      <w:pPr>
        <w:rPr>
          <w:rFonts w:ascii="Aptos" w:eastAsia="Calibri" w:hAnsi="Aptos"/>
        </w:rPr>
      </w:pPr>
    </w:p>
    <w:p w14:paraId="50FAC065" w14:textId="77777777" w:rsidR="00486B67" w:rsidRPr="007240D5" w:rsidRDefault="00486B67" w:rsidP="00486B67">
      <w:pPr>
        <w:rPr>
          <w:rFonts w:ascii="Aptos" w:eastAsia="Calibri" w:hAnsi="Aptos"/>
        </w:rPr>
      </w:pPr>
      <w:r w:rsidRPr="007240D5">
        <w:rPr>
          <w:rFonts w:ascii="Aptos" w:eastAsia="Calibri" w:hAnsi="Aptos"/>
        </w:rPr>
        <w:t>If your stakeholders or communities did not complete their own evaluations or work on the same evaluation with you, consider using this evaluation to start a conversation with your stakeholders and communities to understand how they feel the project went.</w:t>
      </w:r>
    </w:p>
    <w:p w14:paraId="3EB3C586" w14:textId="77777777" w:rsidR="00486B67" w:rsidRPr="007240D5" w:rsidRDefault="00486B67" w:rsidP="00486B67">
      <w:pPr>
        <w:rPr>
          <w:rFonts w:ascii="Aptos" w:eastAsia="Calibri" w:hAnsi="Aptos"/>
        </w:rPr>
      </w:pPr>
    </w:p>
    <w:p w14:paraId="11AD6F90" w14:textId="77777777" w:rsidR="00486B67" w:rsidRPr="007240D5" w:rsidRDefault="00486B67" w:rsidP="00486B67">
      <w:pPr>
        <w:rPr>
          <w:rFonts w:ascii="Aptos" w:eastAsia="Calibri" w:hAnsi="Aptos"/>
        </w:rPr>
      </w:pPr>
      <w:r w:rsidRPr="007240D5">
        <w:rPr>
          <w:rFonts w:ascii="Aptos" w:eastAsia="Calibri" w:hAnsi="Aptos"/>
        </w:rPr>
        <w:t>Consider sharing these reflections and moments of learning in publications or with colleagues in other formats. Learning from each other provides opportunities for collective improvement and prevents issues from repeating. This evaluation is also something you could share with your funders, universities, or other parties. You may find the collections of evaluations and reflection helpful in writing up your project findings or contributing to other outputs.</w:t>
      </w:r>
    </w:p>
    <w:p w14:paraId="459D9E89" w14:textId="77777777" w:rsidR="00486B67" w:rsidRPr="007240D5" w:rsidRDefault="00486B67" w:rsidP="00486B67">
      <w:pPr>
        <w:rPr>
          <w:rFonts w:ascii="Aptos" w:eastAsia="Calibri" w:hAnsi="Aptos"/>
        </w:rPr>
      </w:pPr>
      <w:r w:rsidRPr="007240D5">
        <w:rPr>
          <w:rFonts w:ascii="Aptos" w:eastAsia="Calibri" w:hAnsi="Aptos"/>
        </w:rPr>
        <w:br w:type="page"/>
      </w:r>
    </w:p>
    <w:p w14:paraId="4AD7C297" w14:textId="77777777" w:rsidR="00486B67" w:rsidRPr="007240D5" w:rsidRDefault="00486B67" w:rsidP="007240D5">
      <w:pPr>
        <w:pStyle w:val="Heading1"/>
        <w:rPr>
          <w:rFonts w:ascii="Aptos" w:hAnsi="Aptos"/>
          <w:color w:val="2F5496"/>
        </w:rPr>
      </w:pPr>
      <w:r w:rsidRPr="007240D5">
        <w:rPr>
          <w:rFonts w:ascii="Aptos" w:hAnsi="Aptos"/>
        </w:rPr>
        <w:lastRenderedPageBreak/>
        <w:t xml:space="preserve">Starting Evaluation </w:t>
      </w:r>
    </w:p>
    <w:p w14:paraId="5250E602" w14:textId="77777777" w:rsidR="00486B67" w:rsidRPr="007240D5" w:rsidRDefault="00486B67" w:rsidP="00486B67">
      <w:pPr>
        <w:rPr>
          <w:rFonts w:ascii="Aptos" w:eastAsia="Calibri" w:hAnsi="Aptos"/>
        </w:rPr>
      </w:pPr>
      <w:r w:rsidRPr="007240D5">
        <w:rPr>
          <w:rFonts w:ascii="Aptos" w:eastAsia="Calibri" w:hAnsi="Aptos"/>
        </w:rPr>
        <w:t>Date:</w:t>
      </w:r>
      <w:r w:rsidRPr="007240D5">
        <w:rPr>
          <w:rFonts w:ascii="Aptos" w:eastAsia="Calibri" w:hAnsi="Aptos"/>
        </w:rPr>
        <w:tab/>
      </w:r>
      <w:r w:rsidRPr="007240D5">
        <w:rPr>
          <w:rFonts w:ascii="Aptos" w:eastAsia="Calibri" w:hAnsi="Aptos"/>
        </w:rPr>
        <w:tab/>
      </w:r>
      <w:r w:rsidRPr="007240D5">
        <w:rPr>
          <w:rFonts w:ascii="Aptos" w:eastAsia="Calibri" w:hAnsi="Aptos"/>
        </w:rPr>
        <w:tab/>
      </w:r>
      <w:r w:rsidRPr="007240D5">
        <w:rPr>
          <w:rFonts w:ascii="Aptos" w:eastAsia="Calibri" w:hAnsi="Aptos"/>
        </w:rPr>
        <w:tab/>
      </w:r>
      <w:r w:rsidRPr="007240D5">
        <w:rPr>
          <w:rFonts w:ascii="Aptos" w:eastAsia="Calibri" w:hAnsi="Aptos"/>
        </w:rPr>
        <w:tab/>
        <w:t xml:space="preserve">Completed By: </w:t>
      </w:r>
    </w:p>
    <w:p w14:paraId="0494BBB0" w14:textId="77777777" w:rsidR="00486B67" w:rsidRPr="007240D5" w:rsidRDefault="00486B67" w:rsidP="00486B67">
      <w:pPr>
        <w:rPr>
          <w:rFonts w:ascii="Aptos" w:eastAsia="Calibri" w:hAnsi="Aptos"/>
        </w:rPr>
      </w:pPr>
    </w:p>
    <w:p w14:paraId="58F1040F" w14:textId="77777777" w:rsidR="00486B67" w:rsidRPr="007240D5" w:rsidRDefault="00486B67" w:rsidP="00486B67">
      <w:pPr>
        <w:rPr>
          <w:rFonts w:ascii="Aptos" w:eastAsia="Calibri" w:hAnsi="Aptos"/>
        </w:rPr>
      </w:pPr>
      <w:r w:rsidRPr="007240D5">
        <w:rPr>
          <w:rFonts w:ascii="Aptos" w:eastAsia="Calibri" w:hAnsi="Aptos"/>
        </w:rPr>
        <w:t>Work through this evaluation before you begin your project. It may be helpful to complete the following checklist before you proceed:</w:t>
      </w:r>
    </w:p>
    <w:p w14:paraId="3135AB56" w14:textId="77777777" w:rsidR="00486B67" w:rsidRPr="007240D5" w:rsidRDefault="00486B67" w:rsidP="00486B67">
      <w:pPr>
        <w:numPr>
          <w:ilvl w:val="0"/>
          <w:numId w:val="13"/>
        </w:numPr>
        <w:contextualSpacing/>
        <w:jc w:val="both"/>
        <w:rPr>
          <w:rFonts w:ascii="Aptos" w:eastAsia="Calibri" w:hAnsi="Aptos"/>
        </w:rPr>
      </w:pPr>
      <w:r w:rsidRPr="007240D5">
        <w:rPr>
          <w:rFonts w:ascii="Aptos" w:eastAsia="Calibri" w:hAnsi="Aptos"/>
        </w:rPr>
        <w:t>Have you defined ‘community’ for your project?</w:t>
      </w:r>
    </w:p>
    <w:p w14:paraId="72FACDB1" w14:textId="77777777" w:rsidR="00486B67" w:rsidRPr="007240D5" w:rsidRDefault="00486B67" w:rsidP="00486B67">
      <w:pPr>
        <w:numPr>
          <w:ilvl w:val="0"/>
          <w:numId w:val="13"/>
        </w:numPr>
        <w:contextualSpacing/>
        <w:jc w:val="both"/>
        <w:rPr>
          <w:rFonts w:ascii="Aptos" w:eastAsia="Calibri" w:hAnsi="Aptos"/>
        </w:rPr>
      </w:pPr>
      <w:r w:rsidRPr="007240D5">
        <w:rPr>
          <w:rFonts w:ascii="Aptos" w:eastAsia="Calibri" w:hAnsi="Aptos"/>
        </w:rPr>
        <w:t>Do you have your project proposal or plan?</w:t>
      </w:r>
    </w:p>
    <w:p w14:paraId="1AB1FC22" w14:textId="77777777" w:rsidR="00486B67" w:rsidRPr="007240D5" w:rsidRDefault="00486B67" w:rsidP="00486B67">
      <w:pPr>
        <w:numPr>
          <w:ilvl w:val="0"/>
          <w:numId w:val="13"/>
        </w:numPr>
        <w:contextualSpacing/>
        <w:jc w:val="both"/>
        <w:rPr>
          <w:rFonts w:ascii="Aptos" w:eastAsia="Calibri" w:hAnsi="Aptos"/>
        </w:rPr>
      </w:pPr>
      <w:r w:rsidRPr="007240D5">
        <w:rPr>
          <w:rFonts w:ascii="Aptos" w:eastAsia="Calibri" w:hAnsi="Aptos"/>
        </w:rPr>
        <w:t>Do you have 30 minutes or longer of uninterrupted time to consider your project?</w:t>
      </w:r>
    </w:p>
    <w:p w14:paraId="39226F81" w14:textId="77777777" w:rsidR="00486B67" w:rsidRPr="007240D5" w:rsidRDefault="00486B67" w:rsidP="00486B67">
      <w:pPr>
        <w:numPr>
          <w:ilvl w:val="0"/>
          <w:numId w:val="13"/>
        </w:numPr>
        <w:contextualSpacing/>
        <w:jc w:val="both"/>
        <w:rPr>
          <w:rFonts w:ascii="Aptos" w:eastAsia="Calibri" w:hAnsi="Aptos"/>
        </w:rPr>
      </w:pPr>
      <w:r w:rsidRPr="007240D5">
        <w:rPr>
          <w:rFonts w:ascii="Aptos" w:eastAsia="Calibri" w:hAnsi="Aptos"/>
        </w:rPr>
        <w:t>Do you have the Introduction and Reference Sheet if you need further explanation?</w:t>
      </w:r>
    </w:p>
    <w:p w14:paraId="791C88D1" w14:textId="77777777" w:rsidR="00486B67" w:rsidRPr="007240D5" w:rsidRDefault="00486B67" w:rsidP="00486B67">
      <w:pPr>
        <w:rPr>
          <w:rFonts w:ascii="Aptos" w:eastAsia="Calibri" w:hAnsi="Aptos"/>
        </w:rPr>
      </w:pPr>
    </w:p>
    <w:p w14:paraId="56B9BBC7" w14:textId="77777777" w:rsidR="00486B67" w:rsidRPr="007240D5" w:rsidRDefault="00486B67" w:rsidP="00486B67">
      <w:pPr>
        <w:rPr>
          <w:rFonts w:ascii="Aptos" w:eastAsia="Calibri" w:hAnsi="Aptos"/>
          <w:b/>
          <w:bCs/>
        </w:rPr>
      </w:pPr>
      <w:r w:rsidRPr="007240D5">
        <w:rPr>
          <w:rFonts w:ascii="Aptos" w:eastAsia="Calibri" w:hAnsi="Aptos"/>
          <w:b/>
          <w:bCs/>
        </w:rPr>
        <w:t>Before beginning, please state who these evaluations are for and why are they being conducted:</w:t>
      </w:r>
    </w:p>
    <w:p w14:paraId="2E6592E4" w14:textId="77777777" w:rsidR="00486B67" w:rsidRPr="007240D5" w:rsidRDefault="00486B67" w:rsidP="00486B67">
      <w:pPr>
        <w:rPr>
          <w:rFonts w:ascii="Aptos" w:eastAsia="Calibri" w:hAnsi="Aptos"/>
        </w:rPr>
      </w:pPr>
    </w:p>
    <w:p w14:paraId="09C10741" w14:textId="77777777" w:rsidR="00486B67" w:rsidRPr="007240D5" w:rsidRDefault="00486B67" w:rsidP="00486B67">
      <w:pPr>
        <w:rPr>
          <w:rFonts w:ascii="Aptos" w:eastAsia="Calibri" w:hAnsi="Aptos"/>
        </w:rPr>
      </w:pPr>
    </w:p>
    <w:p w14:paraId="4D3FF499" w14:textId="77777777" w:rsidR="00486B67" w:rsidRPr="007240D5" w:rsidRDefault="00486B67" w:rsidP="00486B67">
      <w:pPr>
        <w:rPr>
          <w:rFonts w:ascii="Aptos" w:eastAsia="Calibri" w:hAnsi="Aptos"/>
        </w:rPr>
      </w:pPr>
    </w:p>
    <w:p w14:paraId="29975CF6" w14:textId="77777777" w:rsidR="00486B67" w:rsidRPr="007240D5" w:rsidRDefault="00486B67" w:rsidP="007240D5">
      <w:pPr>
        <w:pStyle w:val="Heading2"/>
        <w:rPr>
          <w:rFonts w:ascii="Aptos" w:hAnsi="Aptos"/>
          <w:color w:val="2F5496"/>
        </w:rPr>
      </w:pPr>
      <w:r w:rsidRPr="007240D5">
        <w:rPr>
          <w:rFonts w:ascii="Aptos" w:hAnsi="Aptos"/>
        </w:rPr>
        <w:t>Relationships</w:t>
      </w:r>
    </w:p>
    <w:p w14:paraId="2ED618DE" w14:textId="77777777" w:rsidR="00486B67" w:rsidRPr="007240D5" w:rsidRDefault="00486B67" w:rsidP="00486B67">
      <w:pPr>
        <w:rPr>
          <w:rFonts w:ascii="Aptos" w:eastAsia="Calibri" w:hAnsi="Aptos"/>
        </w:rPr>
      </w:pPr>
      <w:r w:rsidRPr="007240D5">
        <w:rPr>
          <w:rFonts w:ascii="Aptos" w:eastAsia="Calibri" w:hAnsi="Aptos"/>
        </w:rPr>
        <w:t>Community engagement occurs along a spectrum. The Spectrum of Collaboration below helps describe this spectrum. Each row highlights a different element of the project: needs, power, goals, information, involvement, and voice.</w:t>
      </w:r>
    </w:p>
    <w:p w14:paraId="6684CBC5" w14:textId="77777777" w:rsidR="00486B67" w:rsidRPr="007240D5" w:rsidRDefault="00486B67" w:rsidP="00486B67">
      <w:pPr>
        <w:rPr>
          <w:rFonts w:ascii="Aptos" w:eastAsia="Calibri" w:hAnsi="Aptos"/>
        </w:rPr>
      </w:pPr>
    </w:p>
    <w:p w14:paraId="0F8A3D94" w14:textId="77777777" w:rsidR="00486B67" w:rsidRPr="007240D5" w:rsidRDefault="00486B67" w:rsidP="00486B67">
      <w:pPr>
        <w:rPr>
          <w:rFonts w:ascii="Aptos" w:eastAsia="Calibri" w:hAnsi="Aptos"/>
        </w:rPr>
      </w:pPr>
      <w:r w:rsidRPr="007240D5">
        <w:rPr>
          <w:rFonts w:ascii="Aptos" w:eastAsia="Calibri" w:hAnsi="Aptos"/>
        </w:rPr>
        <w:t>Think about the people involved in your project, the goals of the work, and levels of communication involved. Where does your project lie on the spectrum? On the line below each row, star where your project rests.</w:t>
      </w:r>
    </w:p>
    <w:p w14:paraId="456917A7" w14:textId="77777777" w:rsidR="00486B67" w:rsidRPr="007240D5" w:rsidRDefault="00486B67" w:rsidP="00486B67">
      <w:pPr>
        <w:rPr>
          <w:rFonts w:ascii="Aptos" w:eastAsia="Calibri" w:hAnsi="Aptos"/>
        </w:rPr>
      </w:pPr>
    </w:p>
    <w:p w14:paraId="6BBD470B" w14:textId="77777777" w:rsidR="00486B67" w:rsidRPr="007240D5" w:rsidRDefault="00486B67" w:rsidP="00486B67">
      <w:pPr>
        <w:rPr>
          <w:rFonts w:ascii="Aptos" w:eastAsia="Calibri" w:hAnsi="Aptos"/>
        </w:rPr>
      </w:pPr>
      <w:r w:rsidRPr="007240D5">
        <w:rPr>
          <w:rFonts w:ascii="Aptos" w:eastAsia="Calibri" w:hAnsi="Aptos"/>
          <w:noProof/>
        </w:rPr>
        <w:drawing>
          <wp:inline distT="0" distB="0" distL="0" distR="0" wp14:anchorId="43414CFD" wp14:editId="3B336944">
            <wp:extent cx="6010910" cy="3733484"/>
            <wp:effectExtent l="0" t="0" r="0" b="635"/>
            <wp:docPr id="1442350796" name="Picture 1442350796" descr="The Spectrum of Collaboration with space for users to tick where their project sits along the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50796" name="Picture 1442350796" descr="The Spectrum of Collaboration with space for users to tick where their project sits along the continuum."/>
                    <pic:cNvPicPr/>
                  </pic:nvPicPr>
                  <pic:blipFill rotWithShape="1">
                    <a:blip r:embed="rId8" cstate="print">
                      <a:extLst>
                        <a:ext uri="{28A0092B-C50C-407E-A947-70E740481C1C}">
                          <a14:useLocalDpi xmlns:a14="http://schemas.microsoft.com/office/drawing/2010/main" val="0"/>
                        </a:ext>
                      </a:extLst>
                    </a:blip>
                    <a:srcRect l="2377" t="2959" r="1162"/>
                    <a:stretch/>
                  </pic:blipFill>
                  <pic:spPr bwMode="auto">
                    <a:xfrm>
                      <a:off x="0" y="0"/>
                      <a:ext cx="6043832" cy="3753933"/>
                    </a:xfrm>
                    <a:prstGeom prst="rect">
                      <a:avLst/>
                    </a:prstGeom>
                    <a:ln>
                      <a:noFill/>
                    </a:ln>
                    <a:extLst>
                      <a:ext uri="{53640926-AAD7-44D8-BBD7-CCE9431645EC}">
                        <a14:shadowObscured xmlns:a14="http://schemas.microsoft.com/office/drawing/2010/main"/>
                      </a:ext>
                    </a:extLst>
                  </pic:spPr>
                </pic:pic>
              </a:graphicData>
            </a:graphic>
          </wp:inline>
        </w:drawing>
      </w:r>
    </w:p>
    <w:p w14:paraId="575B67FB" w14:textId="77777777" w:rsidR="00486B67" w:rsidRPr="007240D5" w:rsidRDefault="00486B67" w:rsidP="00486B67">
      <w:pPr>
        <w:rPr>
          <w:rFonts w:ascii="Aptos" w:eastAsia="Calibri" w:hAnsi="Aptos"/>
        </w:rPr>
      </w:pPr>
    </w:p>
    <w:p w14:paraId="68B0F31B" w14:textId="77777777" w:rsidR="00486B67" w:rsidRPr="007240D5" w:rsidRDefault="00486B67" w:rsidP="00486B67">
      <w:pPr>
        <w:rPr>
          <w:rFonts w:ascii="Aptos" w:eastAsia="Calibri" w:hAnsi="Aptos"/>
        </w:rPr>
      </w:pPr>
      <w:r w:rsidRPr="007240D5">
        <w:rPr>
          <w:rFonts w:ascii="Aptos" w:eastAsia="Calibri" w:hAnsi="Aptos"/>
        </w:rPr>
        <w:t xml:space="preserve">Reflect on your choices here: </w:t>
      </w:r>
    </w:p>
    <w:p w14:paraId="676B345D" w14:textId="77777777" w:rsidR="00486B67" w:rsidRPr="007240D5" w:rsidRDefault="00486B67" w:rsidP="00486B67">
      <w:pPr>
        <w:rPr>
          <w:rFonts w:ascii="Aptos" w:hAnsi="Aptos"/>
          <w:color w:val="2F5496"/>
          <w:sz w:val="26"/>
          <w:szCs w:val="26"/>
        </w:rPr>
      </w:pPr>
      <w:r w:rsidRPr="007240D5">
        <w:rPr>
          <w:rFonts w:ascii="Aptos" w:eastAsia="Calibri" w:hAnsi="Aptos"/>
        </w:rPr>
        <w:br w:type="page"/>
      </w:r>
    </w:p>
    <w:p w14:paraId="16C4C0A9" w14:textId="77777777" w:rsidR="00486B67" w:rsidRPr="007240D5" w:rsidRDefault="00486B67" w:rsidP="007240D5">
      <w:pPr>
        <w:pStyle w:val="Heading2"/>
        <w:rPr>
          <w:rFonts w:ascii="Aptos" w:hAnsi="Aptos"/>
          <w:color w:val="2F5496"/>
        </w:rPr>
      </w:pPr>
      <w:r w:rsidRPr="007240D5">
        <w:rPr>
          <w:rFonts w:ascii="Aptos" w:hAnsi="Aptos"/>
        </w:rPr>
        <w:lastRenderedPageBreak/>
        <w:t>Impacts</w:t>
      </w:r>
    </w:p>
    <w:p w14:paraId="151FC3F3" w14:textId="77777777" w:rsidR="00486B67" w:rsidRPr="007240D5" w:rsidRDefault="00486B67" w:rsidP="00486B67">
      <w:pPr>
        <w:rPr>
          <w:rFonts w:ascii="Aptos" w:eastAsia="Calibri" w:hAnsi="Aptos"/>
        </w:rPr>
      </w:pPr>
      <w:r w:rsidRPr="007240D5">
        <w:rPr>
          <w:rFonts w:ascii="Aptos" w:eastAsia="Calibri" w:hAnsi="Aptos"/>
        </w:rPr>
        <w:t>Impacts are the effects or influence of people, places, heritage, things, or actions on each other. These can be tangible and intangible outcomes as well as intended or unexpected. Impacts can also include things that went well and things you would not repeat. See the introduction for examples.</w:t>
      </w:r>
    </w:p>
    <w:p w14:paraId="7EAD0FB9" w14:textId="77777777" w:rsidR="00486B67" w:rsidRPr="007240D5" w:rsidRDefault="00486B67" w:rsidP="00486B67">
      <w:pPr>
        <w:rPr>
          <w:rFonts w:ascii="Aptos" w:eastAsia="Calibri" w:hAnsi="Aptos"/>
        </w:rPr>
      </w:pPr>
    </w:p>
    <w:p w14:paraId="5041333A" w14:textId="77777777" w:rsidR="00486B67" w:rsidRPr="007240D5" w:rsidRDefault="00486B67" w:rsidP="00486B67">
      <w:pPr>
        <w:rPr>
          <w:rFonts w:ascii="Aptos" w:eastAsia="Calibri" w:hAnsi="Aptos"/>
        </w:rPr>
      </w:pPr>
      <w:r w:rsidRPr="007240D5">
        <w:rPr>
          <w:rFonts w:ascii="Aptos" w:eastAsia="Calibri" w:hAnsi="Aptos"/>
        </w:rPr>
        <w:t>Reflect on who or what may be impacted through your project and how. First list all parties involved in this project (i.e. the heritage itself, communities, archaeologists). Next, reflect on how your project will impact them.</w:t>
      </w:r>
    </w:p>
    <w:p w14:paraId="70571E32" w14:textId="77777777" w:rsidR="00486B67" w:rsidRPr="007240D5" w:rsidRDefault="00486B67" w:rsidP="00486B67">
      <w:pPr>
        <w:rPr>
          <w:rFonts w:ascii="Aptos" w:eastAsia="Calibri" w:hAnsi="Aptos"/>
        </w:rPr>
      </w:pPr>
    </w:p>
    <w:p w14:paraId="592E541B" w14:textId="77777777" w:rsidR="00486B67" w:rsidRPr="007240D5" w:rsidRDefault="00486B67" w:rsidP="00486B67">
      <w:pPr>
        <w:numPr>
          <w:ilvl w:val="0"/>
          <w:numId w:val="1"/>
        </w:numPr>
        <w:contextualSpacing/>
        <w:jc w:val="both"/>
        <w:rPr>
          <w:rFonts w:ascii="Aptos" w:eastAsia="Calibri" w:hAnsi="Aptos"/>
        </w:rPr>
      </w:pPr>
      <w:r w:rsidRPr="007240D5">
        <w:rPr>
          <w:rFonts w:ascii="Aptos" w:eastAsia="Calibri" w:hAnsi="Aptos"/>
        </w:rPr>
        <w:t>Who or what may be impacted through this project?</w:t>
      </w:r>
    </w:p>
    <w:p w14:paraId="615D7808" w14:textId="77777777" w:rsidR="00486B67" w:rsidRPr="007240D5" w:rsidRDefault="00486B67" w:rsidP="00486B67">
      <w:pPr>
        <w:rPr>
          <w:rFonts w:ascii="Aptos" w:eastAsia="Calibri" w:hAnsi="Aptos"/>
        </w:rPr>
      </w:pPr>
    </w:p>
    <w:p w14:paraId="59D2BE25" w14:textId="77777777" w:rsidR="00486B67" w:rsidRPr="007240D5" w:rsidRDefault="00486B67" w:rsidP="00486B67">
      <w:pPr>
        <w:rPr>
          <w:rFonts w:ascii="Aptos" w:eastAsia="Calibri" w:hAnsi="Aptos"/>
        </w:rPr>
      </w:pPr>
    </w:p>
    <w:p w14:paraId="04D57939" w14:textId="77777777" w:rsidR="00486B67" w:rsidRPr="007240D5" w:rsidRDefault="00486B67" w:rsidP="00486B67">
      <w:pPr>
        <w:rPr>
          <w:rFonts w:ascii="Aptos" w:eastAsia="Calibri" w:hAnsi="Aptos"/>
        </w:rPr>
      </w:pPr>
    </w:p>
    <w:p w14:paraId="0C9822C7" w14:textId="77777777" w:rsidR="00486B67" w:rsidRPr="007240D5" w:rsidRDefault="00486B67" w:rsidP="00486B67">
      <w:pPr>
        <w:rPr>
          <w:rFonts w:ascii="Aptos" w:eastAsia="Calibri" w:hAnsi="Aptos"/>
        </w:rPr>
      </w:pPr>
    </w:p>
    <w:p w14:paraId="437AE012" w14:textId="77777777" w:rsidR="00486B67" w:rsidRPr="007240D5" w:rsidRDefault="00486B67" w:rsidP="00486B67">
      <w:pPr>
        <w:rPr>
          <w:rFonts w:ascii="Aptos" w:eastAsia="Calibri" w:hAnsi="Aptos"/>
        </w:rPr>
      </w:pPr>
    </w:p>
    <w:p w14:paraId="5BF2D9B8" w14:textId="77777777" w:rsidR="00486B67" w:rsidRPr="007240D5" w:rsidRDefault="00486B67" w:rsidP="00486B67">
      <w:pPr>
        <w:numPr>
          <w:ilvl w:val="0"/>
          <w:numId w:val="1"/>
        </w:numPr>
        <w:contextualSpacing/>
        <w:rPr>
          <w:rFonts w:ascii="Aptos" w:eastAsia="Calibri" w:hAnsi="Aptos"/>
        </w:rPr>
      </w:pPr>
      <w:r w:rsidRPr="007240D5">
        <w:rPr>
          <w:rFonts w:ascii="Aptos" w:eastAsia="Calibri" w:hAnsi="Aptos"/>
        </w:rPr>
        <w:t>How do you intend for them to be impacted? Do you need to gather evidence of these impacts? If so, how?</w:t>
      </w:r>
    </w:p>
    <w:p w14:paraId="0E97571E" w14:textId="77777777" w:rsidR="00486B67" w:rsidRPr="007240D5" w:rsidRDefault="00486B67" w:rsidP="00486B67">
      <w:pPr>
        <w:rPr>
          <w:rFonts w:ascii="Aptos" w:eastAsia="Calibri" w:hAnsi="Aptos"/>
        </w:rPr>
      </w:pPr>
    </w:p>
    <w:p w14:paraId="5EF5C342" w14:textId="77777777" w:rsidR="00486B67" w:rsidRPr="007240D5" w:rsidRDefault="00486B67" w:rsidP="00486B67">
      <w:pPr>
        <w:rPr>
          <w:rFonts w:ascii="Aptos" w:eastAsia="Calibri" w:hAnsi="Aptos"/>
        </w:rPr>
      </w:pPr>
    </w:p>
    <w:p w14:paraId="15509F02" w14:textId="77777777" w:rsidR="00486B67" w:rsidRPr="007240D5" w:rsidRDefault="00486B67" w:rsidP="00486B67">
      <w:pPr>
        <w:rPr>
          <w:rFonts w:ascii="Aptos" w:eastAsia="Calibri" w:hAnsi="Aptos"/>
        </w:rPr>
      </w:pPr>
    </w:p>
    <w:p w14:paraId="50F0D602" w14:textId="77777777" w:rsidR="00486B67" w:rsidRPr="007240D5" w:rsidRDefault="00486B67" w:rsidP="00486B67">
      <w:pPr>
        <w:rPr>
          <w:rFonts w:ascii="Aptos" w:eastAsia="Calibri" w:hAnsi="Aptos"/>
        </w:rPr>
      </w:pPr>
    </w:p>
    <w:p w14:paraId="424EF31A" w14:textId="77777777" w:rsidR="00486B67" w:rsidRPr="007240D5" w:rsidRDefault="00486B67" w:rsidP="00486B67">
      <w:pPr>
        <w:rPr>
          <w:rFonts w:ascii="Aptos" w:eastAsia="Calibri" w:hAnsi="Aptos"/>
        </w:rPr>
      </w:pPr>
    </w:p>
    <w:p w14:paraId="69D10742" w14:textId="77777777" w:rsidR="00486B67" w:rsidRPr="007240D5" w:rsidRDefault="00486B67" w:rsidP="00486B67">
      <w:pPr>
        <w:rPr>
          <w:rFonts w:ascii="Aptos" w:eastAsia="Calibri" w:hAnsi="Aptos"/>
        </w:rPr>
      </w:pPr>
    </w:p>
    <w:p w14:paraId="13104E83" w14:textId="77777777" w:rsidR="00486B67" w:rsidRPr="007240D5" w:rsidRDefault="00486B67" w:rsidP="00486B67">
      <w:pPr>
        <w:rPr>
          <w:rFonts w:ascii="Aptos" w:eastAsia="Calibri" w:hAnsi="Aptos"/>
        </w:rPr>
      </w:pPr>
    </w:p>
    <w:p w14:paraId="73A0C1C4" w14:textId="77777777" w:rsidR="00486B67" w:rsidRPr="007240D5" w:rsidRDefault="00486B67" w:rsidP="007240D5">
      <w:pPr>
        <w:pStyle w:val="Heading2"/>
        <w:rPr>
          <w:rFonts w:ascii="Aptos" w:hAnsi="Aptos"/>
          <w:color w:val="2F5496"/>
        </w:rPr>
      </w:pPr>
      <w:r w:rsidRPr="007240D5">
        <w:rPr>
          <w:rFonts w:ascii="Aptos" w:hAnsi="Aptos"/>
        </w:rPr>
        <w:t>Legacy</w:t>
      </w:r>
    </w:p>
    <w:p w14:paraId="793675A9" w14:textId="77777777" w:rsidR="00486B67" w:rsidRPr="007240D5" w:rsidRDefault="00486B67" w:rsidP="00486B67">
      <w:pPr>
        <w:rPr>
          <w:rFonts w:ascii="Aptos" w:eastAsia="Calibri" w:hAnsi="Aptos"/>
        </w:rPr>
      </w:pPr>
      <w:r w:rsidRPr="007240D5">
        <w:rPr>
          <w:rFonts w:ascii="Aptos" w:eastAsia="Calibri" w:hAnsi="Aptos"/>
        </w:rPr>
        <w:t xml:space="preserve">Some projects strive to have lasting effects (i.e. better management of heritage), whilst others only plan on impacts during the project. Reflect on the impacts you listed in the previous section. </w:t>
      </w:r>
    </w:p>
    <w:p w14:paraId="394CBF2B" w14:textId="77777777" w:rsidR="00486B67" w:rsidRPr="007240D5" w:rsidRDefault="00486B67" w:rsidP="00486B67">
      <w:pPr>
        <w:rPr>
          <w:rFonts w:ascii="Aptos" w:eastAsia="Calibri" w:hAnsi="Aptos"/>
        </w:rPr>
      </w:pPr>
    </w:p>
    <w:p w14:paraId="504EA851" w14:textId="77777777" w:rsidR="00486B67" w:rsidRPr="007240D5" w:rsidRDefault="00486B67" w:rsidP="00486B67">
      <w:pPr>
        <w:numPr>
          <w:ilvl w:val="0"/>
          <w:numId w:val="12"/>
        </w:numPr>
        <w:contextualSpacing/>
        <w:jc w:val="both"/>
        <w:rPr>
          <w:rFonts w:ascii="Aptos" w:eastAsia="Calibri" w:hAnsi="Aptos"/>
        </w:rPr>
      </w:pPr>
      <w:r w:rsidRPr="007240D5">
        <w:rPr>
          <w:rFonts w:ascii="Aptos" w:eastAsia="Calibri" w:hAnsi="Aptos"/>
        </w:rPr>
        <w:t>What are your aspirations for the legacy of these impacts and this project?</w:t>
      </w:r>
    </w:p>
    <w:p w14:paraId="749C0124" w14:textId="77777777" w:rsidR="00486B67" w:rsidRPr="007240D5" w:rsidRDefault="00486B67" w:rsidP="00486B67">
      <w:pPr>
        <w:rPr>
          <w:rFonts w:ascii="Aptos" w:eastAsia="Calibri" w:hAnsi="Aptos"/>
        </w:rPr>
      </w:pPr>
    </w:p>
    <w:p w14:paraId="1FE4BA7D" w14:textId="77777777" w:rsidR="00486B67" w:rsidRPr="007240D5" w:rsidRDefault="00486B67" w:rsidP="00486B67">
      <w:pPr>
        <w:rPr>
          <w:rFonts w:ascii="Aptos" w:eastAsia="Calibri" w:hAnsi="Aptos"/>
        </w:rPr>
      </w:pPr>
    </w:p>
    <w:p w14:paraId="24D3235B" w14:textId="77777777" w:rsidR="00486B67" w:rsidRPr="007240D5" w:rsidRDefault="00486B67" w:rsidP="00486B67">
      <w:pPr>
        <w:rPr>
          <w:rFonts w:ascii="Aptos" w:eastAsia="Calibri" w:hAnsi="Aptos"/>
        </w:rPr>
      </w:pPr>
    </w:p>
    <w:p w14:paraId="53001AA5" w14:textId="77777777" w:rsidR="00486B67" w:rsidRPr="007240D5" w:rsidRDefault="00486B67" w:rsidP="00486B67">
      <w:pPr>
        <w:rPr>
          <w:rFonts w:ascii="Aptos" w:eastAsia="Calibri" w:hAnsi="Aptos"/>
        </w:rPr>
      </w:pPr>
    </w:p>
    <w:p w14:paraId="460B1BCF" w14:textId="77777777" w:rsidR="00486B67" w:rsidRPr="007240D5" w:rsidRDefault="00486B67" w:rsidP="00486B67">
      <w:pPr>
        <w:rPr>
          <w:rFonts w:ascii="Aptos" w:eastAsia="Calibri" w:hAnsi="Aptos"/>
        </w:rPr>
      </w:pPr>
    </w:p>
    <w:p w14:paraId="3336B54F" w14:textId="77777777" w:rsidR="00486B67" w:rsidRPr="007240D5" w:rsidRDefault="00486B67" w:rsidP="00486B67">
      <w:pPr>
        <w:rPr>
          <w:rFonts w:ascii="Aptos" w:eastAsia="Calibri" w:hAnsi="Aptos"/>
        </w:rPr>
      </w:pPr>
    </w:p>
    <w:p w14:paraId="54D65AC2" w14:textId="77777777" w:rsidR="00486B67" w:rsidRPr="007240D5" w:rsidRDefault="00486B67" w:rsidP="00486B67">
      <w:pPr>
        <w:numPr>
          <w:ilvl w:val="0"/>
          <w:numId w:val="12"/>
        </w:numPr>
        <w:contextualSpacing/>
        <w:jc w:val="both"/>
        <w:rPr>
          <w:rFonts w:ascii="Aptos" w:eastAsia="Calibri" w:hAnsi="Aptos"/>
        </w:rPr>
      </w:pPr>
      <w:r w:rsidRPr="007240D5">
        <w:rPr>
          <w:rFonts w:ascii="Aptos" w:eastAsia="Calibri" w:hAnsi="Aptos"/>
        </w:rPr>
        <w:t>If you desire to create lasting impacts, how will you gather evidence?</w:t>
      </w:r>
    </w:p>
    <w:p w14:paraId="3E64B41F" w14:textId="77777777" w:rsidR="00486B67" w:rsidRPr="007240D5" w:rsidRDefault="00486B67" w:rsidP="00486B67">
      <w:pPr>
        <w:rPr>
          <w:rFonts w:ascii="Aptos" w:hAnsi="Aptos"/>
          <w:color w:val="2F5496"/>
          <w:sz w:val="32"/>
          <w:szCs w:val="32"/>
        </w:rPr>
      </w:pPr>
      <w:r w:rsidRPr="007240D5">
        <w:rPr>
          <w:rFonts w:ascii="Aptos" w:eastAsia="Calibri" w:hAnsi="Aptos"/>
        </w:rPr>
        <w:br w:type="page"/>
      </w:r>
    </w:p>
    <w:p w14:paraId="385ED577" w14:textId="77777777" w:rsidR="00486B67" w:rsidRPr="007240D5" w:rsidRDefault="00486B67" w:rsidP="00486B67">
      <w:pPr>
        <w:pStyle w:val="Heading1"/>
        <w:rPr>
          <w:rFonts w:ascii="Aptos" w:hAnsi="Aptos"/>
          <w:color w:val="2F5496"/>
        </w:rPr>
      </w:pPr>
      <w:r w:rsidRPr="007240D5">
        <w:rPr>
          <w:rFonts w:ascii="Aptos" w:hAnsi="Aptos"/>
        </w:rPr>
        <w:lastRenderedPageBreak/>
        <w:t>In-Progress Evaluation</w:t>
      </w:r>
    </w:p>
    <w:p w14:paraId="293005A8" w14:textId="77777777" w:rsidR="00486B67" w:rsidRPr="007240D5" w:rsidRDefault="00486B67" w:rsidP="00486B67">
      <w:pPr>
        <w:rPr>
          <w:rFonts w:ascii="Aptos" w:eastAsia="Calibri" w:hAnsi="Aptos"/>
        </w:rPr>
      </w:pPr>
      <w:r w:rsidRPr="007240D5">
        <w:rPr>
          <w:rFonts w:ascii="Aptos" w:eastAsia="Calibri" w:hAnsi="Aptos"/>
        </w:rPr>
        <w:t>Date:</w:t>
      </w:r>
      <w:r w:rsidRPr="007240D5">
        <w:rPr>
          <w:rFonts w:ascii="Aptos" w:eastAsia="Calibri" w:hAnsi="Aptos"/>
        </w:rPr>
        <w:tab/>
      </w:r>
      <w:r w:rsidRPr="007240D5">
        <w:rPr>
          <w:rFonts w:ascii="Aptos" w:eastAsia="Calibri" w:hAnsi="Aptos"/>
        </w:rPr>
        <w:tab/>
      </w:r>
      <w:r w:rsidRPr="007240D5">
        <w:rPr>
          <w:rFonts w:ascii="Aptos" w:eastAsia="Calibri" w:hAnsi="Aptos"/>
        </w:rPr>
        <w:tab/>
      </w:r>
      <w:r w:rsidRPr="007240D5">
        <w:rPr>
          <w:rFonts w:ascii="Aptos" w:eastAsia="Calibri" w:hAnsi="Aptos"/>
        </w:rPr>
        <w:tab/>
      </w:r>
      <w:r w:rsidRPr="007240D5">
        <w:rPr>
          <w:rFonts w:ascii="Aptos" w:eastAsia="Calibri" w:hAnsi="Aptos"/>
        </w:rPr>
        <w:tab/>
        <w:t xml:space="preserve">Completed By: </w:t>
      </w:r>
    </w:p>
    <w:p w14:paraId="3255C630" w14:textId="77777777" w:rsidR="00486B67" w:rsidRPr="007240D5" w:rsidRDefault="00486B67" w:rsidP="00486B67">
      <w:pPr>
        <w:rPr>
          <w:rFonts w:ascii="Aptos" w:eastAsia="Calibri" w:hAnsi="Aptos"/>
        </w:rPr>
      </w:pPr>
    </w:p>
    <w:p w14:paraId="1FA0F635" w14:textId="77777777" w:rsidR="00486B67" w:rsidRPr="007240D5" w:rsidRDefault="00486B67" w:rsidP="00486B67">
      <w:pPr>
        <w:rPr>
          <w:rFonts w:ascii="Aptos" w:eastAsia="Calibri" w:hAnsi="Aptos"/>
        </w:rPr>
      </w:pPr>
      <w:r w:rsidRPr="007240D5">
        <w:rPr>
          <w:rFonts w:ascii="Aptos" w:eastAsia="Calibri" w:hAnsi="Aptos"/>
        </w:rPr>
        <w:t xml:space="preserve">Near the half-way point of your project, work through the following sections to reflect on the current state of your project. It may be helpful to complete the following checklist before beginning: </w:t>
      </w:r>
    </w:p>
    <w:p w14:paraId="7D120FC4" w14:textId="77777777" w:rsidR="00486B67" w:rsidRPr="007240D5" w:rsidRDefault="00486B67" w:rsidP="00486B67">
      <w:pPr>
        <w:numPr>
          <w:ilvl w:val="0"/>
          <w:numId w:val="14"/>
        </w:numPr>
        <w:contextualSpacing/>
        <w:jc w:val="both"/>
        <w:rPr>
          <w:rFonts w:ascii="Aptos" w:eastAsia="Calibri" w:hAnsi="Aptos"/>
        </w:rPr>
      </w:pPr>
      <w:r w:rsidRPr="007240D5">
        <w:rPr>
          <w:rFonts w:ascii="Aptos" w:eastAsia="Calibri" w:hAnsi="Aptos"/>
        </w:rPr>
        <w:t>Do you have your ‘Starting Evaluation’?</w:t>
      </w:r>
    </w:p>
    <w:p w14:paraId="38F3BB1A" w14:textId="77777777" w:rsidR="00486B67" w:rsidRPr="007240D5" w:rsidRDefault="00486B67" w:rsidP="00486B67">
      <w:pPr>
        <w:numPr>
          <w:ilvl w:val="0"/>
          <w:numId w:val="14"/>
        </w:numPr>
        <w:contextualSpacing/>
        <w:jc w:val="both"/>
        <w:rPr>
          <w:rFonts w:ascii="Aptos" w:eastAsia="Calibri" w:hAnsi="Aptos"/>
        </w:rPr>
      </w:pPr>
      <w:r w:rsidRPr="007240D5">
        <w:rPr>
          <w:rFonts w:ascii="Aptos" w:eastAsia="Calibri" w:hAnsi="Aptos"/>
        </w:rPr>
        <w:t>Do you have 30 minutes or longer of uninterrupted time to consider your project?</w:t>
      </w:r>
    </w:p>
    <w:p w14:paraId="795DB9AC" w14:textId="77777777" w:rsidR="00486B67" w:rsidRPr="007240D5" w:rsidRDefault="00486B67" w:rsidP="00486B67">
      <w:pPr>
        <w:numPr>
          <w:ilvl w:val="0"/>
          <w:numId w:val="14"/>
        </w:numPr>
        <w:contextualSpacing/>
        <w:jc w:val="both"/>
        <w:rPr>
          <w:rFonts w:ascii="Aptos" w:eastAsia="Calibri" w:hAnsi="Aptos"/>
        </w:rPr>
      </w:pPr>
      <w:r w:rsidRPr="007240D5">
        <w:rPr>
          <w:rFonts w:ascii="Aptos" w:eastAsia="Calibri" w:hAnsi="Aptos"/>
        </w:rPr>
        <w:t>Do you have the Introduction and Reference Sheet if you need further explanation?</w:t>
      </w:r>
    </w:p>
    <w:p w14:paraId="1BA8E489" w14:textId="77777777" w:rsidR="00486B67" w:rsidRPr="007240D5" w:rsidRDefault="00486B67" w:rsidP="00486B67">
      <w:pPr>
        <w:rPr>
          <w:rFonts w:ascii="Aptos" w:eastAsia="Calibri" w:hAnsi="Aptos"/>
        </w:rPr>
      </w:pPr>
    </w:p>
    <w:p w14:paraId="395428B9" w14:textId="77777777" w:rsidR="00486B67" w:rsidRPr="007240D5" w:rsidRDefault="00486B67" w:rsidP="007240D5">
      <w:pPr>
        <w:pStyle w:val="Heading2"/>
        <w:rPr>
          <w:rFonts w:ascii="Aptos" w:hAnsi="Aptos"/>
          <w:color w:val="2F5496"/>
        </w:rPr>
      </w:pPr>
      <w:r w:rsidRPr="007240D5">
        <w:rPr>
          <w:rFonts w:ascii="Aptos" w:hAnsi="Aptos"/>
        </w:rPr>
        <w:t>Relationships</w:t>
      </w:r>
    </w:p>
    <w:p w14:paraId="6CAB0996" w14:textId="77777777" w:rsidR="00486B67" w:rsidRPr="007240D5" w:rsidRDefault="00486B67" w:rsidP="00486B67">
      <w:pPr>
        <w:rPr>
          <w:rFonts w:ascii="Aptos" w:eastAsia="Calibri" w:hAnsi="Aptos"/>
        </w:rPr>
      </w:pPr>
      <w:r w:rsidRPr="007240D5">
        <w:rPr>
          <w:rFonts w:ascii="Aptos" w:eastAsia="Calibri" w:hAnsi="Aptos"/>
        </w:rPr>
        <w:t>Community engagement occurs across a spectrum. The diagram below helps describe this spectrum. Each row highlights a different element of the project: needs, power, goals, information, involvement, and voice.</w:t>
      </w:r>
    </w:p>
    <w:p w14:paraId="789BAB29" w14:textId="77777777" w:rsidR="00486B67" w:rsidRPr="007240D5" w:rsidRDefault="00486B67" w:rsidP="00486B67">
      <w:pPr>
        <w:rPr>
          <w:rFonts w:ascii="Aptos" w:eastAsia="Calibri" w:hAnsi="Aptos"/>
        </w:rPr>
      </w:pPr>
    </w:p>
    <w:p w14:paraId="070244DA" w14:textId="77777777" w:rsidR="00486B67" w:rsidRPr="007240D5" w:rsidRDefault="00486B67" w:rsidP="00486B67">
      <w:pPr>
        <w:rPr>
          <w:rFonts w:ascii="Aptos" w:eastAsia="Calibri" w:hAnsi="Aptos"/>
        </w:rPr>
      </w:pPr>
      <w:r w:rsidRPr="007240D5">
        <w:rPr>
          <w:rFonts w:ascii="Aptos" w:eastAsia="Calibri" w:hAnsi="Aptos"/>
        </w:rPr>
        <w:t>Reflect on the relationships in your project. Where does your project lie? On the line below each row, star where your project rests.</w:t>
      </w:r>
    </w:p>
    <w:p w14:paraId="7D180388" w14:textId="77777777" w:rsidR="00486B67" w:rsidRPr="007240D5" w:rsidRDefault="00486B67" w:rsidP="00486B67">
      <w:pPr>
        <w:rPr>
          <w:rFonts w:ascii="Aptos" w:eastAsia="Calibri" w:hAnsi="Aptos"/>
        </w:rPr>
      </w:pPr>
    </w:p>
    <w:p w14:paraId="1D4C7C48" w14:textId="77777777" w:rsidR="00486B67" w:rsidRPr="007240D5" w:rsidRDefault="00486B67" w:rsidP="00486B67">
      <w:pPr>
        <w:rPr>
          <w:rFonts w:ascii="Aptos" w:eastAsia="Calibri" w:hAnsi="Aptos"/>
        </w:rPr>
      </w:pPr>
      <w:r w:rsidRPr="007240D5">
        <w:rPr>
          <w:rFonts w:ascii="Aptos" w:eastAsia="Calibri" w:hAnsi="Aptos"/>
          <w:noProof/>
        </w:rPr>
        <w:drawing>
          <wp:inline distT="0" distB="0" distL="0" distR="0" wp14:anchorId="3E5A29FF" wp14:editId="240A02BD">
            <wp:extent cx="6010910" cy="3733484"/>
            <wp:effectExtent l="0" t="0" r="0" b="635"/>
            <wp:docPr id="371994225" name="Picture 371994225" descr="The Spectrum of Collaboration with space for users to tick where their project sits along the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94225" name="Picture 371994225" descr="The Spectrum of Collaboration with space for users to tick where their project sits along the continuum."/>
                    <pic:cNvPicPr/>
                  </pic:nvPicPr>
                  <pic:blipFill rotWithShape="1">
                    <a:blip r:embed="rId8" cstate="print">
                      <a:extLst>
                        <a:ext uri="{28A0092B-C50C-407E-A947-70E740481C1C}">
                          <a14:useLocalDpi xmlns:a14="http://schemas.microsoft.com/office/drawing/2010/main" val="0"/>
                        </a:ext>
                      </a:extLst>
                    </a:blip>
                    <a:srcRect l="2377" t="2959" r="1162"/>
                    <a:stretch/>
                  </pic:blipFill>
                  <pic:spPr bwMode="auto">
                    <a:xfrm>
                      <a:off x="0" y="0"/>
                      <a:ext cx="6043832" cy="3753933"/>
                    </a:xfrm>
                    <a:prstGeom prst="rect">
                      <a:avLst/>
                    </a:prstGeom>
                    <a:ln>
                      <a:noFill/>
                    </a:ln>
                    <a:extLst>
                      <a:ext uri="{53640926-AAD7-44D8-BBD7-CCE9431645EC}">
                        <a14:shadowObscured xmlns:a14="http://schemas.microsoft.com/office/drawing/2010/main"/>
                      </a:ext>
                    </a:extLst>
                  </pic:spPr>
                </pic:pic>
              </a:graphicData>
            </a:graphic>
          </wp:inline>
        </w:drawing>
      </w:r>
    </w:p>
    <w:p w14:paraId="1A48A402" w14:textId="77777777" w:rsidR="00486B67" w:rsidRPr="007240D5" w:rsidRDefault="00486B67" w:rsidP="00486B67">
      <w:pPr>
        <w:rPr>
          <w:rFonts w:ascii="Aptos" w:eastAsia="Calibri" w:hAnsi="Aptos"/>
        </w:rPr>
      </w:pPr>
    </w:p>
    <w:p w14:paraId="6FC8B000" w14:textId="77777777" w:rsidR="00486B67" w:rsidRPr="007240D5" w:rsidRDefault="00486B67" w:rsidP="00486B67">
      <w:pPr>
        <w:rPr>
          <w:rFonts w:ascii="Aptos" w:eastAsia="Calibri" w:hAnsi="Aptos"/>
          <w:i/>
          <w:iCs/>
        </w:rPr>
      </w:pPr>
      <w:r w:rsidRPr="007240D5">
        <w:rPr>
          <w:rFonts w:ascii="Aptos" w:eastAsia="Calibri" w:hAnsi="Aptos"/>
        </w:rPr>
        <w:t>Refer to your ‘Starting Evaluation’. Have your answers changed? If so, why?</w:t>
      </w:r>
    </w:p>
    <w:p w14:paraId="0114D096" w14:textId="77777777" w:rsidR="00486B67" w:rsidRPr="007240D5" w:rsidRDefault="00486B67" w:rsidP="00486B67">
      <w:pPr>
        <w:rPr>
          <w:rFonts w:ascii="Aptos" w:hAnsi="Aptos"/>
          <w:color w:val="2F5496"/>
          <w:sz w:val="26"/>
          <w:szCs w:val="26"/>
        </w:rPr>
      </w:pPr>
      <w:r w:rsidRPr="007240D5">
        <w:rPr>
          <w:rFonts w:ascii="Aptos" w:eastAsia="Calibri" w:hAnsi="Aptos"/>
        </w:rPr>
        <w:br w:type="page"/>
      </w:r>
    </w:p>
    <w:p w14:paraId="1692C337" w14:textId="77777777" w:rsidR="00486B67" w:rsidRPr="007240D5" w:rsidRDefault="00486B67" w:rsidP="007240D5">
      <w:pPr>
        <w:pStyle w:val="Heading2"/>
        <w:rPr>
          <w:rFonts w:ascii="Aptos" w:hAnsi="Aptos"/>
          <w:color w:val="2F5496"/>
        </w:rPr>
      </w:pPr>
      <w:r w:rsidRPr="007240D5">
        <w:rPr>
          <w:rFonts w:ascii="Aptos" w:hAnsi="Aptos"/>
        </w:rPr>
        <w:lastRenderedPageBreak/>
        <w:t>Impacts</w:t>
      </w:r>
    </w:p>
    <w:p w14:paraId="1757DBB7" w14:textId="77777777" w:rsidR="00486B67" w:rsidRPr="007240D5" w:rsidRDefault="00486B67" w:rsidP="00486B67">
      <w:pPr>
        <w:rPr>
          <w:rFonts w:ascii="Aptos" w:eastAsia="Calibri" w:hAnsi="Aptos"/>
        </w:rPr>
      </w:pPr>
      <w:r w:rsidRPr="007240D5">
        <w:rPr>
          <w:rFonts w:ascii="Aptos" w:eastAsia="Calibri" w:hAnsi="Aptos"/>
        </w:rPr>
        <w:t xml:space="preserve">Impacts are the effects or influence of people, places, heritage, things, or actions on each other. These can be tangible and intangible outcomes as well as intended or unexpected. Impacts can also include things that went well and things you would not repeat. </w:t>
      </w:r>
    </w:p>
    <w:p w14:paraId="2094CC71" w14:textId="77777777" w:rsidR="00486B67" w:rsidRPr="007240D5" w:rsidRDefault="00486B67" w:rsidP="00486B67">
      <w:pPr>
        <w:rPr>
          <w:rFonts w:ascii="Aptos" w:eastAsia="Calibri" w:hAnsi="Aptos"/>
        </w:rPr>
      </w:pPr>
    </w:p>
    <w:p w14:paraId="0773DBCA" w14:textId="77777777" w:rsidR="00486B67" w:rsidRPr="007240D5" w:rsidRDefault="00486B67" w:rsidP="00486B67">
      <w:pPr>
        <w:rPr>
          <w:rFonts w:ascii="Aptos" w:eastAsia="Calibri" w:hAnsi="Aptos"/>
        </w:rPr>
      </w:pPr>
      <w:r w:rsidRPr="007240D5">
        <w:rPr>
          <w:rFonts w:ascii="Aptos" w:eastAsia="Calibri" w:hAnsi="Aptos"/>
        </w:rPr>
        <w:t>Think about who or what your project is impacting.</w:t>
      </w:r>
    </w:p>
    <w:p w14:paraId="02C39038" w14:textId="77777777" w:rsidR="00486B67" w:rsidRPr="007240D5" w:rsidRDefault="00486B67" w:rsidP="00486B67">
      <w:pPr>
        <w:rPr>
          <w:rFonts w:ascii="Aptos" w:eastAsia="Calibri" w:hAnsi="Aptos"/>
        </w:rPr>
      </w:pPr>
    </w:p>
    <w:p w14:paraId="2380562D" w14:textId="77777777" w:rsidR="00486B67" w:rsidRPr="007240D5" w:rsidRDefault="00486B67" w:rsidP="00486B67">
      <w:pPr>
        <w:numPr>
          <w:ilvl w:val="0"/>
          <w:numId w:val="15"/>
        </w:numPr>
        <w:contextualSpacing/>
        <w:jc w:val="both"/>
        <w:rPr>
          <w:rFonts w:ascii="Aptos" w:eastAsia="Calibri" w:hAnsi="Aptos"/>
        </w:rPr>
      </w:pPr>
      <w:r w:rsidRPr="007240D5">
        <w:rPr>
          <w:rFonts w:ascii="Aptos" w:eastAsia="Calibri" w:hAnsi="Aptos"/>
        </w:rPr>
        <w:t>In the space below, list everything and everyone being impacted through your project.</w:t>
      </w:r>
    </w:p>
    <w:p w14:paraId="0D76C36C" w14:textId="77777777" w:rsidR="00486B67" w:rsidRPr="007240D5" w:rsidRDefault="00486B67" w:rsidP="00486B67">
      <w:pPr>
        <w:rPr>
          <w:rFonts w:ascii="Aptos" w:eastAsia="Calibri" w:hAnsi="Aptos"/>
        </w:rPr>
      </w:pPr>
    </w:p>
    <w:p w14:paraId="2033C883" w14:textId="77777777" w:rsidR="00486B67" w:rsidRPr="007240D5" w:rsidRDefault="00486B67" w:rsidP="00486B67">
      <w:pPr>
        <w:rPr>
          <w:rFonts w:ascii="Aptos" w:eastAsia="Calibri" w:hAnsi="Aptos"/>
        </w:rPr>
      </w:pPr>
    </w:p>
    <w:p w14:paraId="7DA0033E" w14:textId="77777777" w:rsidR="00486B67" w:rsidRPr="007240D5" w:rsidRDefault="00486B67" w:rsidP="00486B67">
      <w:pPr>
        <w:rPr>
          <w:rFonts w:ascii="Aptos" w:eastAsia="Calibri" w:hAnsi="Aptos"/>
        </w:rPr>
      </w:pPr>
    </w:p>
    <w:p w14:paraId="7EA96C2D" w14:textId="77777777" w:rsidR="00486B67" w:rsidRPr="007240D5" w:rsidRDefault="00486B67" w:rsidP="00486B67">
      <w:pPr>
        <w:rPr>
          <w:rFonts w:ascii="Aptos" w:eastAsia="Calibri" w:hAnsi="Aptos"/>
        </w:rPr>
      </w:pPr>
    </w:p>
    <w:p w14:paraId="44A7EC50" w14:textId="77777777" w:rsidR="00486B67" w:rsidRPr="007240D5" w:rsidRDefault="00486B67" w:rsidP="00486B67">
      <w:pPr>
        <w:rPr>
          <w:rFonts w:ascii="Aptos" w:eastAsia="Calibri" w:hAnsi="Aptos"/>
        </w:rPr>
      </w:pPr>
    </w:p>
    <w:p w14:paraId="79219D8A" w14:textId="77777777" w:rsidR="00486B67" w:rsidRPr="007240D5" w:rsidRDefault="00486B67" w:rsidP="00486B67">
      <w:pPr>
        <w:numPr>
          <w:ilvl w:val="0"/>
          <w:numId w:val="15"/>
        </w:numPr>
        <w:contextualSpacing/>
        <w:jc w:val="both"/>
        <w:rPr>
          <w:rFonts w:ascii="Aptos" w:eastAsia="Calibri" w:hAnsi="Aptos"/>
        </w:rPr>
      </w:pPr>
      <w:r w:rsidRPr="007240D5">
        <w:rPr>
          <w:rFonts w:ascii="Aptos" w:eastAsia="Calibri" w:hAnsi="Aptos"/>
        </w:rPr>
        <w:t>How are each of the above being impacted? What evidence, if any, do you have of this? If you would like, include evidence or examples at the end of this evaluation.</w:t>
      </w:r>
    </w:p>
    <w:p w14:paraId="19A5A73A" w14:textId="77777777" w:rsidR="00486B67" w:rsidRPr="007240D5" w:rsidRDefault="00486B67" w:rsidP="00486B67">
      <w:pPr>
        <w:rPr>
          <w:rFonts w:ascii="Aptos" w:eastAsia="Calibri" w:hAnsi="Aptos"/>
        </w:rPr>
      </w:pPr>
    </w:p>
    <w:p w14:paraId="030D2BB9" w14:textId="77777777" w:rsidR="00486B67" w:rsidRPr="007240D5" w:rsidRDefault="00486B67" w:rsidP="00486B67">
      <w:pPr>
        <w:rPr>
          <w:rFonts w:ascii="Aptos" w:eastAsia="Calibri" w:hAnsi="Aptos"/>
        </w:rPr>
      </w:pPr>
    </w:p>
    <w:p w14:paraId="2B530EE8" w14:textId="77777777" w:rsidR="00486B67" w:rsidRPr="007240D5" w:rsidRDefault="00486B67" w:rsidP="00486B67">
      <w:pPr>
        <w:rPr>
          <w:rFonts w:ascii="Aptos" w:eastAsia="Calibri" w:hAnsi="Aptos"/>
        </w:rPr>
      </w:pPr>
    </w:p>
    <w:p w14:paraId="2C6FA4B0" w14:textId="77777777" w:rsidR="00486B67" w:rsidRPr="007240D5" w:rsidRDefault="00486B67" w:rsidP="00486B67">
      <w:pPr>
        <w:rPr>
          <w:rFonts w:ascii="Aptos" w:eastAsia="Calibri" w:hAnsi="Aptos"/>
        </w:rPr>
      </w:pPr>
    </w:p>
    <w:p w14:paraId="520DCC94" w14:textId="77777777" w:rsidR="00486B67" w:rsidRPr="007240D5" w:rsidRDefault="00486B67" w:rsidP="00486B67">
      <w:pPr>
        <w:numPr>
          <w:ilvl w:val="0"/>
          <w:numId w:val="1"/>
        </w:numPr>
        <w:contextualSpacing/>
        <w:jc w:val="both"/>
        <w:rPr>
          <w:rFonts w:ascii="Aptos" w:eastAsia="Calibri" w:hAnsi="Aptos"/>
        </w:rPr>
      </w:pPr>
      <w:r w:rsidRPr="007240D5">
        <w:rPr>
          <w:rFonts w:ascii="Aptos" w:eastAsia="Calibri" w:hAnsi="Aptos"/>
        </w:rPr>
        <w:t>Refer to your ‘Starting Evaluation’. Did your intentions differ from what is currently happening? If so, why?</w:t>
      </w:r>
    </w:p>
    <w:p w14:paraId="766E1F08" w14:textId="77777777" w:rsidR="00486B67" w:rsidRPr="007240D5" w:rsidRDefault="00486B67" w:rsidP="00486B67">
      <w:pPr>
        <w:rPr>
          <w:rFonts w:ascii="Aptos" w:eastAsia="Calibri" w:hAnsi="Aptos"/>
        </w:rPr>
      </w:pPr>
    </w:p>
    <w:p w14:paraId="79A96ADE" w14:textId="77777777" w:rsidR="00486B67" w:rsidRPr="007240D5" w:rsidRDefault="00486B67" w:rsidP="00486B67">
      <w:pPr>
        <w:rPr>
          <w:rFonts w:ascii="Aptos" w:eastAsia="Calibri" w:hAnsi="Aptos"/>
        </w:rPr>
      </w:pPr>
    </w:p>
    <w:p w14:paraId="7375B551" w14:textId="77777777" w:rsidR="00486B67" w:rsidRPr="007240D5" w:rsidRDefault="00486B67" w:rsidP="00486B67">
      <w:pPr>
        <w:rPr>
          <w:rFonts w:ascii="Aptos" w:eastAsia="Calibri" w:hAnsi="Aptos"/>
        </w:rPr>
      </w:pPr>
    </w:p>
    <w:p w14:paraId="05B9C935" w14:textId="77777777" w:rsidR="00486B67" w:rsidRPr="007240D5" w:rsidRDefault="00486B67" w:rsidP="00486B67">
      <w:pPr>
        <w:rPr>
          <w:rFonts w:ascii="Aptos" w:eastAsia="Calibri" w:hAnsi="Aptos"/>
        </w:rPr>
      </w:pPr>
    </w:p>
    <w:p w14:paraId="4368B592" w14:textId="77777777" w:rsidR="00486B67" w:rsidRPr="007240D5" w:rsidRDefault="00486B67" w:rsidP="00486B67">
      <w:pPr>
        <w:rPr>
          <w:rFonts w:ascii="Aptos" w:eastAsia="Calibri" w:hAnsi="Aptos"/>
        </w:rPr>
      </w:pPr>
    </w:p>
    <w:p w14:paraId="230A682D" w14:textId="77777777" w:rsidR="00486B67" w:rsidRPr="007240D5" w:rsidRDefault="00486B67" w:rsidP="007240D5">
      <w:pPr>
        <w:pStyle w:val="Heading2"/>
        <w:rPr>
          <w:rFonts w:ascii="Aptos" w:hAnsi="Aptos"/>
          <w:color w:val="2F5496"/>
        </w:rPr>
      </w:pPr>
      <w:r w:rsidRPr="007240D5">
        <w:rPr>
          <w:rFonts w:ascii="Aptos" w:hAnsi="Aptos"/>
        </w:rPr>
        <w:t>Legacy</w:t>
      </w:r>
    </w:p>
    <w:p w14:paraId="614B3A6C" w14:textId="77777777" w:rsidR="00486B67" w:rsidRPr="007240D5" w:rsidRDefault="00486B67" w:rsidP="00486B67">
      <w:pPr>
        <w:rPr>
          <w:rFonts w:ascii="Aptos" w:eastAsia="Calibri" w:hAnsi="Aptos"/>
        </w:rPr>
      </w:pPr>
      <w:r w:rsidRPr="007240D5">
        <w:rPr>
          <w:rFonts w:ascii="Aptos" w:eastAsia="Calibri" w:hAnsi="Aptos"/>
        </w:rPr>
        <w:t xml:space="preserve">Project outcomes can be intended for the moment or endure for years to come. Consider your answers in the Impacts section. </w:t>
      </w:r>
    </w:p>
    <w:p w14:paraId="1E0D244B" w14:textId="77777777" w:rsidR="00486B67" w:rsidRPr="007240D5" w:rsidRDefault="00486B67" w:rsidP="00486B67">
      <w:pPr>
        <w:rPr>
          <w:rFonts w:ascii="Aptos" w:eastAsia="Calibri" w:hAnsi="Aptos"/>
        </w:rPr>
      </w:pPr>
    </w:p>
    <w:p w14:paraId="793609AA" w14:textId="77777777" w:rsidR="00486B67" w:rsidRPr="007240D5" w:rsidRDefault="00486B67" w:rsidP="00486B67">
      <w:pPr>
        <w:numPr>
          <w:ilvl w:val="0"/>
          <w:numId w:val="17"/>
        </w:numPr>
        <w:contextualSpacing/>
        <w:jc w:val="both"/>
        <w:rPr>
          <w:rFonts w:ascii="Aptos" w:eastAsia="Calibri" w:hAnsi="Aptos"/>
        </w:rPr>
      </w:pPr>
      <w:r w:rsidRPr="007240D5">
        <w:rPr>
          <w:rFonts w:ascii="Aptos" w:eastAsia="Calibri" w:hAnsi="Aptos"/>
        </w:rPr>
        <w:t>Would you like the impacts listed above to endure beyond the ‘end’ of the project? If so, how? If not, why not?</w:t>
      </w:r>
    </w:p>
    <w:p w14:paraId="291DB658" w14:textId="77777777" w:rsidR="00486B67" w:rsidRPr="007240D5" w:rsidRDefault="00486B67" w:rsidP="00486B67">
      <w:pPr>
        <w:rPr>
          <w:rFonts w:ascii="Aptos" w:eastAsia="Calibri" w:hAnsi="Aptos"/>
        </w:rPr>
      </w:pPr>
    </w:p>
    <w:p w14:paraId="73E923E9" w14:textId="77777777" w:rsidR="00486B67" w:rsidRPr="007240D5" w:rsidRDefault="00486B67" w:rsidP="00486B67">
      <w:pPr>
        <w:rPr>
          <w:rFonts w:ascii="Aptos" w:eastAsia="Calibri" w:hAnsi="Aptos"/>
        </w:rPr>
      </w:pPr>
    </w:p>
    <w:p w14:paraId="52138898" w14:textId="77777777" w:rsidR="00486B67" w:rsidRPr="007240D5" w:rsidRDefault="00486B67" w:rsidP="00486B67">
      <w:pPr>
        <w:rPr>
          <w:rFonts w:ascii="Aptos" w:eastAsia="Calibri" w:hAnsi="Aptos"/>
        </w:rPr>
      </w:pPr>
    </w:p>
    <w:p w14:paraId="526C1F3C" w14:textId="77777777" w:rsidR="00486B67" w:rsidRPr="007240D5" w:rsidRDefault="00486B67" w:rsidP="00486B67">
      <w:pPr>
        <w:rPr>
          <w:rFonts w:ascii="Aptos" w:eastAsia="Calibri" w:hAnsi="Aptos"/>
        </w:rPr>
      </w:pPr>
    </w:p>
    <w:p w14:paraId="18F72FD8" w14:textId="77777777" w:rsidR="00486B67" w:rsidRPr="007240D5" w:rsidRDefault="00486B67" w:rsidP="00486B67">
      <w:pPr>
        <w:rPr>
          <w:rFonts w:ascii="Aptos" w:eastAsia="Calibri" w:hAnsi="Aptos"/>
        </w:rPr>
      </w:pPr>
    </w:p>
    <w:p w14:paraId="5DF32C49" w14:textId="77777777" w:rsidR="00486B67" w:rsidRPr="007240D5" w:rsidRDefault="00486B67" w:rsidP="00486B67">
      <w:pPr>
        <w:rPr>
          <w:rFonts w:ascii="Aptos" w:eastAsia="Calibri" w:hAnsi="Aptos"/>
        </w:rPr>
      </w:pPr>
    </w:p>
    <w:p w14:paraId="54F6DCE9" w14:textId="77777777" w:rsidR="00486B67" w:rsidRPr="007240D5" w:rsidRDefault="00486B67" w:rsidP="00486B67">
      <w:pPr>
        <w:numPr>
          <w:ilvl w:val="0"/>
          <w:numId w:val="17"/>
        </w:numPr>
        <w:contextualSpacing/>
        <w:jc w:val="both"/>
        <w:rPr>
          <w:rFonts w:ascii="Aptos" w:eastAsia="Calibri" w:hAnsi="Aptos"/>
        </w:rPr>
      </w:pPr>
      <w:r w:rsidRPr="007240D5">
        <w:rPr>
          <w:rFonts w:ascii="Aptos" w:eastAsia="Calibri" w:hAnsi="Aptos"/>
        </w:rPr>
        <w:t>If you want this project to leave a legacy, are you gathering evidence of whether your impacts endure? If so, how?</w:t>
      </w:r>
    </w:p>
    <w:p w14:paraId="1D85C22B" w14:textId="77777777" w:rsidR="00486B67" w:rsidRPr="007240D5" w:rsidRDefault="00486B67" w:rsidP="00486B67">
      <w:pPr>
        <w:rPr>
          <w:rFonts w:ascii="Aptos" w:eastAsia="Calibri" w:hAnsi="Aptos"/>
        </w:rPr>
      </w:pPr>
    </w:p>
    <w:p w14:paraId="2F76B833" w14:textId="77777777" w:rsidR="00486B67" w:rsidRPr="007240D5" w:rsidRDefault="00486B67" w:rsidP="00486B67">
      <w:pPr>
        <w:rPr>
          <w:rFonts w:ascii="Aptos" w:eastAsia="Calibri" w:hAnsi="Aptos"/>
        </w:rPr>
      </w:pPr>
    </w:p>
    <w:p w14:paraId="7885486D" w14:textId="77777777" w:rsidR="00486B67" w:rsidRPr="007240D5" w:rsidRDefault="00486B67" w:rsidP="00486B67">
      <w:pPr>
        <w:rPr>
          <w:rFonts w:ascii="Aptos" w:hAnsi="Aptos"/>
          <w:color w:val="2F5496"/>
          <w:sz w:val="32"/>
          <w:szCs w:val="32"/>
        </w:rPr>
      </w:pPr>
      <w:r w:rsidRPr="007240D5">
        <w:rPr>
          <w:rFonts w:ascii="Aptos" w:eastAsia="Calibri" w:hAnsi="Aptos"/>
        </w:rPr>
        <w:br w:type="page"/>
      </w:r>
    </w:p>
    <w:p w14:paraId="2C387DE0" w14:textId="77777777" w:rsidR="00486B67" w:rsidRPr="007240D5" w:rsidRDefault="00486B67" w:rsidP="00486B67">
      <w:pPr>
        <w:pStyle w:val="Heading1"/>
        <w:rPr>
          <w:rFonts w:ascii="Aptos" w:hAnsi="Aptos"/>
          <w:color w:val="2F5496"/>
        </w:rPr>
      </w:pPr>
      <w:r w:rsidRPr="007240D5">
        <w:rPr>
          <w:rFonts w:ascii="Aptos" w:hAnsi="Aptos"/>
        </w:rPr>
        <w:lastRenderedPageBreak/>
        <w:t>Post-Project Evaluation</w:t>
      </w:r>
    </w:p>
    <w:p w14:paraId="0E41D305" w14:textId="77777777" w:rsidR="00486B67" w:rsidRPr="007240D5" w:rsidRDefault="00486B67" w:rsidP="00486B67">
      <w:pPr>
        <w:rPr>
          <w:rFonts w:ascii="Aptos" w:eastAsia="Calibri" w:hAnsi="Aptos"/>
        </w:rPr>
      </w:pPr>
      <w:r w:rsidRPr="007240D5">
        <w:rPr>
          <w:rFonts w:ascii="Aptos" w:eastAsia="Calibri" w:hAnsi="Aptos"/>
        </w:rPr>
        <w:t>Date:</w:t>
      </w:r>
      <w:r w:rsidRPr="007240D5">
        <w:rPr>
          <w:rFonts w:ascii="Aptos" w:eastAsia="Calibri" w:hAnsi="Aptos"/>
        </w:rPr>
        <w:tab/>
      </w:r>
      <w:r w:rsidRPr="007240D5">
        <w:rPr>
          <w:rFonts w:ascii="Aptos" w:eastAsia="Calibri" w:hAnsi="Aptos"/>
        </w:rPr>
        <w:tab/>
      </w:r>
      <w:r w:rsidRPr="007240D5">
        <w:rPr>
          <w:rFonts w:ascii="Aptos" w:eastAsia="Calibri" w:hAnsi="Aptos"/>
        </w:rPr>
        <w:tab/>
      </w:r>
      <w:r w:rsidRPr="007240D5">
        <w:rPr>
          <w:rFonts w:ascii="Aptos" w:eastAsia="Calibri" w:hAnsi="Aptos"/>
        </w:rPr>
        <w:tab/>
      </w:r>
      <w:r w:rsidRPr="007240D5">
        <w:rPr>
          <w:rFonts w:ascii="Aptos" w:eastAsia="Calibri" w:hAnsi="Aptos"/>
        </w:rPr>
        <w:tab/>
        <w:t xml:space="preserve">Completed By:  </w:t>
      </w:r>
    </w:p>
    <w:p w14:paraId="0E4915BA" w14:textId="77777777" w:rsidR="00486B67" w:rsidRPr="007240D5" w:rsidRDefault="00486B67" w:rsidP="00486B67">
      <w:pPr>
        <w:rPr>
          <w:rFonts w:ascii="Aptos" w:eastAsia="Calibri" w:hAnsi="Aptos"/>
        </w:rPr>
      </w:pPr>
    </w:p>
    <w:p w14:paraId="24D328CF" w14:textId="77777777" w:rsidR="00486B67" w:rsidRPr="007240D5" w:rsidRDefault="00486B67" w:rsidP="00486B67">
      <w:pPr>
        <w:rPr>
          <w:rFonts w:ascii="Aptos" w:eastAsia="Calibri" w:hAnsi="Aptos"/>
        </w:rPr>
      </w:pPr>
      <w:r w:rsidRPr="007240D5">
        <w:rPr>
          <w:rFonts w:ascii="Aptos" w:eastAsia="Calibri" w:hAnsi="Aptos"/>
        </w:rPr>
        <w:t xml:space="preserve">At the end of your project, complete the following evaluation. Think about what went well, things you would not repeat, and the legacy of your project. It may be helpful to complete the following checklist before you begin: </w:t>
      </w:r>
    </w:p>
    <w:p w14:paraId="53D1556E" w14:textId="77777777" w:rsidR="00486B67" w:rsidRPr="007240D5" w:rsidRDefault="00486B67" w:rsidP="00486B67">
      <w:pPr>
        <w:numPr>
          <w:ilvl w:val="0"/>
          <w:numId w:val="14"/>
        </w:numPr>
        <w:contextualSpacing/>
        <w:jc w:val="both"/>
        <w:rPr>
          <w:rFonts w:ascii="Aptos" w:eastAsia="Calibri" w:hAnsi="Aptos"/>
        </w:rPr>
      </w:pPr>
      <w:r w:rsidRPr="007240D5">
        <w:rPr>
          <w:rFonts w:ascii="Aptos" w:eastAsia="Calibri" w:hAnsi="Aptos"/>
        </w:rPr>
        <w:t>Do you have your previous two evaluations?</w:t>
      </w:r>
    </w:p>
    <w:p w14:paraId="20C73AB3" w14:textId="77777777" w:rsidR="00486B67" w:rsidRPr="007240D5" w:rsidRDefault="00486B67" w:rsidP="00486B67">
      <w:pPr>
        <w:numPr>
          <w:ilvl w:val="0"/>
          <w:numId w:val="14"/>
        </w:numPr>
        <w:contextualSpacing/>
        <w:jc w:val="both"/>
        <w:rPr>
          <w:rFonts w:ascii="Aptos" w:eastAsia="Calibri" w:hAnsi="Aptos"/>
        </w:rPr>
      </w:pPr>
      <w:r w:rsidRPr="007240D5">
        <w:rPr>
          <w:rFonts w:ascii="Aptos" w:eastAsia="Calibri" w:hAnsi="Aptos"/>
        </w:rPr>
        <w:t>Do you have 30 minutes or longer of uninterrupted time to consider your project?</w:t>
      </w:r>
    </w:p>
    <w:p w14:paraId="1623A16C" w14:textId="77777777" w:rsidR="00486B67" w:rsidRPr="007240D5" w:rsidRDefault="00486B67" w:rsidP="00486B67">
      <w:pPr>
        <w:numPr>
          <w:ilvl w:val="0"/>
          <w:numId w:val="14"/>
        </w:numPr>
        <w:contextualSpacing/>
        <w:jc w:val="both"/>
        <w:rPr>
          <w:rFonts w:ascii="Aptos" w:eastAsia="Calibri" w:hAnsi="Aptos"/>
        </w:rPr>
      </w:pPr>
      <w:r w:rsidRPr="007240D5">
        <w:rPr>
          <w:rFonts w:ascii="Aptos" w:eastAsia="Calibri" w:hAnsi="Aptos"/>
        </w:rPr>
        <w:t>Do you have the Introduction and Reference Sheet if you need further explanation?</w:t>
      </w:r>
    </w:p>
    <w:p w14:paraId="6FF46F25" w14:textId="77777777" w:rsidR="00486B67" w:rsidRPr="007240D5" w:rsidRDefault="00486B67" w:rsidP="00486B67">
      <w:pPr>
        <w:rPr>
          <w:rFonts w:ascii="Aptos" w:eastAsia="Calibri" w:hAnsi="Aptos"/>
        </w:rPr>
      </w:pPr>
    </w:p>
    <w:p w14:paraId="0F58C027" w14:textId="77777777" w:rsidR="00486B67" w:rsidRPr="007240D5" w:rsidRDefault="00486B67" w:rsidP="007240D5">
      <w:pPr>
        <w:pStyle w:val="Heading2"/>
        <w:rPr>
          <w:rFonts w:ascii="Aptos" w:hAnsi="Aptos"/>
          <w:color w:val="2F5496"/>
        </w:rPr>
      </w:pPr>
      <w:r w:rsidRPr="007240D5">
        <w:rPr>
          <w:rFonts w:ascii="Aptos" w:hAnsi="Aptos"/>
        </w:rPr>
        <w:t>Relationships</w:t>
      </w:r>
    </w:p>
    <w:p w14:paraId="5AD0463F" w14:textId="77777777" w:rsidR="00486B67" w:rsidRPr="007240D5" w:rsidRDefault="00486B67" w:rsidP="00486B67">
      <w:pPr>
        <w:rPr>
          <w:rFonts w:ascii="Aptos" w:eastAsia="Calibri" w:hAnsi="Aptos"/>
        </w:rPr>
      </w:pPr>
      <w:r w:rsidRPr="007240D5">
        <w:rPr>
          <w:rFonts w:ascii="Aptos" w:eastAsia="Calibri" w:hAnsi="Aptos"/>
        </w:rPr>
        <w:t>Reflect on the relationships and goals of your project. Where does your project sit on the Spectrum of Collaboration? On the line below each row, star where your project rests.</w:t>
      </w:r>
    </w:p>
    <w:p w14:paraId="0323D3EE" w14:textId="77777777" w:rsidR="00486B67" w:rsidRPr="007240D5" w:rsidRDefault="00486B67" w:rsidP="00486B67">
      <w:pPr>
        <w:rPr>
          <w:rFonts w:ascii="Aptos" w:eastAsia="Calibri" w:hAnsi="Aptos"/>
        </w:rPr>
      </w:pPr>
    </w:p>
    <w:p w14:paraId="1085FA4D" w14:textId="77777777" w:rsidR="00486B67" w:rsidRPr="007240D5" w:rsidRDefault="00486B67" w:rsidP="00486B67">
      <w:pPr>
        <w:rPr>
          <w:rFonts w:ascii="Aptos" w:eastAsia="Calibri" w:hAnsi="Aptos"/>
        </w:rPr>
      </w:pPr>
      <w:r w:rsidRPr="007240D5">
        <w:rPr>
          <w:rFonts w:ascii="Aptos" w:eastAsia="Calibri" w:hAnsi="Aptos"/>
          <w:noProof/>
        </w:rPr>
        <w:drawing>
          <wp:inline distT="0" distB="0" distL="0" distR="0" wp14:anchorId="2F17E41A" wp14:editId="4296924F">
            <wp:extent cx="6010910" cy="3733484"/>
            <wp:effectExtent l="0" t="0" r="0" b="635"/>
            <wp:docPr id="1773302219" name="Picture 1773302219" descr="The Spectrum of Collaboration with space for users to tick where their project sits along the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02219" name="Picture 1773302219" descr="The Spectrum of Collaboration with space for users to tick where their project sits along the continuum."/>
                    <pic:cNvPicPr/>
                  </pic:nvPicPr>
                  <pic:blipFill rotWithShape="1">
                    <a:blip r:embed="rId8" cstate="print">
                      <a:extLst>
                        <a:ext uri="{28A0092B-C50C-407E-A947-70E740481C1C}">
                          <a14:useLocalDpi xmlns:a14="http://schemas.microsoft.com/office/drawing/2010/main" val="0"/>
                        </a:ext>
                      </a:extLst>
                    </a:blip>
                    <a:srcRect l="2377" t="2959" r="1162"/>
                    <a:stretch/>
                  </pic:blipFill>
                  <pic:spPr bwMode="auto">
                    <a:xfrm>
                      <a:off x="0" y="0"/>
                      <a:ext cx="6043832" cy="3753933"/>
                    </a:xfrm>
                    <a:prstGeom prst="rect">
                      <a:avLst/>
                    </a:prstGeom>
                    <a:ln>
                      <a:noFill/>
                    </a:ln>
                    <a:extLst>
                      <a:ext uri="{53640926-AAD7-44D8-BBD7-CCE9431645EC}">
                        <a14:shadowObscured xmlns:a14="http://schemas.microsoft.com/office/drawing/2010/main"/>
                      </a:ext>
                    </a:extLst>
                  </pic:spPr>
                </pic:pic>
              </a:graphicData>
            </a:graphic>
          </wp:inline>
        </w:drawing>
      </w:r>
    </w:p>
    <w:p w14:paraId="7EE00F39" w14:textId="77777777" w:rsidR="00486B67" w:rsidRPr="007240D5" w:rsidRDefault="00486B67" w:rsidP="00486B67">
      <w:pPr>
        <w:rPr>
          <w:rFonts w:ascii="Aptos" w:eastAsia="Calibri" w:hAnsi="Aptos"/>
        </w:rPr>
      </w:pPr>
    </w:p>
    <w:p w14:paraId="74B4F7D6" w14:textId="77777777" w:rsidR="00486B67" w:rsidRPr="007240D5" w:rsidRDefault="00486B67" w:rsidP="00486B67">
      <w:pPr>
        <w:rPr>
          <w:rFonts w:ascii="Aptos" w:eastAsia="Calibri" w:hAnsi="Aptos"/>
          <w:i/>
          <w:iCs/>
        </w:rPr>
      </w:pPr>
      <w:r w:rsidRPr="007240D5">
        <w:rPr>
          <w:rFonts w:ascii="Aptos" w:eastAsia="Calibri" w:hAnsi="Aptos"/>
        </w:rPr>
        <w:t>Refer to your previous two evaluations. Have your answers changed? If so, why?</w:t>
      </w:r>
    </w:p>
    <w:p w14:paraId="5D94CFF1" w14:textId="77777777" w:rsidR="00486B67" w:rsidRPr="007240D5" w:rsidRDefault="00486B67" w:rsidP="00486B67">
      <w:pPr>
        <w:rPr>
          <w:rFonts w:ascii="Aptos" w:hAnsi="Aptos"/>
          <w:color w:val="2F5496"/>
          <w:sz w:val="26"/>
          <w:szCs w:val="26"/>
        </w:rPr>
      </w:pPr>
      <w:r w:rsidRPr="007240D5">
        <w:rPr>
          <w:rFonts w:ascii="Aptos" w:eastAsia="Calibri" w:hAnsi="Aptos"/>
        </w:rPr>
        <w:br w:type="page"/>
      </w:r>
    </w:p>
    <w:p w14:paraId="30FA2C7D" w14:textId="77777777" w:rsidR="00486B67" w:rsidRPr="007240D5" w:rsidRDefault="00486B67" w:rsidP="007240D5">
      <w:pPr>
        <w:pStyle w:val="Heading2"/>
        <w:rPr>
          <w:rFonts w:ascii="Aptos" w:hAnsi="Aptos"/>
          <w:color w:val="2F5496"/>
        </w:rPr>
      </w:pPr>
      <w:r w:rsidRPr="007240D5">
        <w:rPr>
          <w:rFonts w:ascii="Aptos" w:hAnsi="Aptos"/>
        </w:rPr>
        <w:lastRenderedPageBreak/>
        <w:t>Impacts</w:t>
      </w:r>
    </w:p>
    <w:p w14:paraId="08898C62" w14:textId="77777777" w:rsidR="00486B67" w:rsidRPr="007240D5" w:rsidRDefault="00486B67" w:rsidP="00486B67">
      <w:pPr>
        <w:rPr>
          <w:rFonts w:ascii="Aptos" w:eastAsia="Calibri" w:hAnsi="Aptos"/>
        </w:rPr>
      </w:pPr>
      <w:r w:rsidRPr="007240D5">
        <w:rPr>
          <w:rFonts w:ascii="Aptos" w:eastAsia="Calibri" w:hAnsi="Aptos"/>
        </w:rPr>
        <w:t>Impacts are the effects or influence of people, places, heritage, things, or actions on each other. These can be tangible and intangible, intended or unexpected, and positive or challenging.</w:t>
      </w:r>
    </w:p>
    <w:p w14:paraId="1FDB3E55" w14:textId="77777777" w:rsidR="00486B67" w:rsidRPr="007240D5" w:rsidRDefault="00486B67" w:rsidP="00486B67">
      <w:pPr>
        <w:rPr>
          <w:rFonts w:ascii="Aptos" w:eastAsia="Calibri" w:hAnsi="Aptos"/>
        </w:rPr>
      </w:pPr>
    </w:p>
    <w:p w14:paraId="38F2F53B" w14:textId="77777777" w:rsidR="00486B67" w:rsidRPr="007240D5" w:rsidRDefault="00486B67" w:rsidP="00486B67">
      <w:pPr>
        <w:rPr>
          <w:rFonts w:ascii="Aptos" w:eastAsia="Calibri" w:hAnsi="Aptos"/>
        </w:rPr>
      </w:pPr>
      <w:r w:rsidRPr="007240D5">
        <w:rPr>
          <w:rFonts w:ascii="Aptos" w:eastAsia="Calibri" w:hAnsi="Aptos"/>
        </w:rPr>
        <w:t xml:space="preserve">Reflect on who or what was impacted through your project and how. </w:t>
      </w:r>
    </w:p>
    <w:p w14:paraId="5BB6B4AB" w14:textId="77777777" w:rsidR="00486B67" w:rsidRPr="007240D5" w:rsidRDefault="00486B67" w:rsidP="00486B67">
      <w:pPr>
        <w:rPr>
          <w:rFonts w:ascii="Aptos" w:eastAsia="Calibri" w:hAnsi="Aptos"/>
        </w:rPr>
      </w:pPr>
    </w:p>
    <w:p w14:paraId="0B3DF4F7" w14:textId="77777777" w:rsidR="00486B67" w:rsidRPr="007240D5" w:rsidRDefault="00486B67" w:rsidP="00486B67">
      <w:pPr>
        <w:numPr>
          <w:ilvl w:val="0"/>
          <w:numId w:val="23"/>
        </w:numPr>
        <w:contextualSpacing/>
        <w:jc w:val="both"/>
        <w:rPr>
          <w:rFonts w:ascii="Aptos" w:eastAsia="Calibri" w:hAnsi="Aptos"/>
        </w:rPr>
      </w:pPr>
      <w:r w:rsidRPr="007240D5">
        <w:rPr>
          <w:rFonts w:ascii="Aptos" w:eastAsia="Calibri" w:hAnsi="Aptos"/>
        </w:rPr>
        <w:t>List who or what was impacted through this project. Compare this to your starting evaluation. Who or what is missing that you set out to impact but did not? Who or what is on your list now you did not intend to impact?</w:t>
      </w:r>
    </w:p>
    <w:p w14:paraId="62EB7056" w14:textId="77777777" w:rsidR="00486B67" w:rsidRPr="007240D5" w:rsidRDefault="00486B67" w:rsidP="00486B67">
      <w:pPr>
        <w:rPr>
          <w:rFonts w:ascii="Aptos" w:eastAsia="Calibri" w:hAnsi="Aptos"/>
        </w:rPr>
      </w:pPr>
    </w:p>
    <w:p w14:paraId="7D416D74" w14:textId="77777777" w:rsidR="00486B67" w:rsidRPr="007240D5" w:rsidRDefault="00486B67" w:rsidP="00486B67">
      <w:pPr>
        <w:rPr>
          <w:rFonts w:ascii="Aptos" w:eastAsia="Calibri" w:hAnsi="Aptos"/>
        </w:rPr>
      </w:pPr>
    </w:p>
    <w:p w14:paraId="5210EFA7" w14:textId="77777777" w:rsidR="00486B67" w:rsidRPr="007240D5" w:rsidRDefault="00486B67" w:rsidP="00486B67">
      <w:pPr>
        <w:rPr>
          <w:rFonts w:ascii="Aptos" w:eastAsia="Calibri" w:hAnsi="Aptos"/>
        </w:rPr>
      </w:pPr>
    </w:p>
    <w:p w14:paraId="6EC6C4E3" w14:textId="77777777" w:rsidR="00486B67" w:rsidRPr="007240D5" w:rsidRDefault="00486B67" w:rsidP="00486B67">
      <w:pPr>
        <w:rPr>
          <w:rFonts w:ascii="Aptos" w:eastAsia="Calibri" w:hAnsi="Aptos"/>
        </w:rPr>
      </w:pPr>
    </w:p>
    <w:p w14:paraId="5A7C35E5" w14:textId="77777777" w:rsidR="00486B67" w:rsidRPr="007240D5" w:rsidRDefault="00486B67" w:rsidP="00486B67">
      <w:pPr>
        <w:rPr>
          <w:rFonts w:ascii="Aptos" w:eastAsia="Calibri" w:hAnsi="Aptos"/>
        </w:rPr>
      </w:pPr>
    </w:p>
    <w:p w14:paraId="6A2C6EBA" w14:textId="77777777" w:rsidR="00486B67" w:rsidRPr="007240D5" w:rsidRDefault="00486B67" w:rsidP="00486B67">
      <w:pPr>
        <w:rPr>
          <w:rFonts w:ascii="Aptos" w:eastAsia="Calibri" w:hAnsi="Aptos"/>
        </w:rPr>
      </w:pPr>
    </w:p>
    <w:p w14:paraId="45A0BBEC" w14:textId="77777777" w:rsidR="00486B67" w:rsidRPr="007240D5" w:rsidRDefault="00486B67" w:rsidP="00486B67">
      <w:pPr>
        <w:numPr>
          <w:ilvl w:val="0"/>
          <w:numId w:val="23"/>
        </w:numPr>
        <w:contextualSpacing/>
        <w:jc w:val="both"/>
        <w:rPr>
          <w:rFonts w:ascii="Aptos" w:eastAsia="Calibri" w:hAnsi="Aptos"/>
        </w:rPr>
      </w:pPr>
      <w:r w:rsidRPr="007240D5">
        <w:rPr>
          <w:rFonts w:ascii="Aptos" w:eastAsia="Calibri" w:hAnsi="Aptos"/>
        </w:rPr>
        <w:t>How were they impacted? What evidence, if any, do you have? If you would like, include evidence or examples at the end of this evaluation.</w:t>
      </w:r>
    </w:p>
    <w:p w14:paraId="42562B38" w14:textId="77777777" w:rsidR="00486B67" w:rsidRPr="007240D5" w:rsidRDefault="00486B67" w:rsidP="00486B67">
      <w:pPr>
        <w:rPr>
          <w:rFonts w:ascii="Aptos" w:eastAsia="Calibri" w:hAnsi="Aptos"/>
        </w:rPr>
      </w:pPr>
    </w:p>
    <w:p w14:paraId="7EC4DF0D" w14:textId="77777777" w:rsidR="00486B67" w:rsidRPr="007240D5" w:rsidRDefault="00486B67" w:rsidP="00486B67">
      <w:pPr>
        <w:rPr>
          <w:rFonts w:ascii="Aptos" w:eastAsia="Calibri" w:hAnsi="Aptos"/>
        </w:rPr>
      </w:pPr>
    </w:p>
    <w:p w14:paraId="61AE0283" w14:textId="77777777" w:rsidR="00486B67" w:rsidRPr="007240D5" w:rsidRDefault="00486B67" w:rsidP="00486B67">
      <w:pPr>
        <w:rPr>
          <w:rFonts w:ascii="Aptos" w:eastAsia="Calibri" w:hAnsi="Aptos"/>
        </w:rPr>
      </w:pPr>
    </w:p>
    <w:p w14:paraId="6BA3411E" w14:textId="77777777" w:rsidR="00486B67" w:rsidRPr="007240D5" w:rsidRDefault="00486B67" w:rsidP="00486B67">
      <w:pPr>
        <w:rPr>
          <w:rFonts w:ascii="Aptos" w:eastAsia="Calibri" w:hAnsi="Aptos"/>
        </w:rPr>
      </w:pPr>
    </w:p>
    <w:p w14:paraId="7105FA75" w14:textId="77777777" w:rsidR="00486B67" w:rsidRPr="007240D5" w:rsidRDefault="00486B67" w:rsidP="00486B67">
      <w:pPr>
        <w:rPr>
          <w:rFonts w:ascii="Aptos" w:eastAsia="Calibri" w:hAnsi="Aptos"/>
        </w:rPr>
      </w:pPr>
    </w:p>
    <w:p w14:paraId="0D663D56" w14:textId="77777777" w:rsidR="00486B67" w:rsidRPr="007240D5" w:rsidRDefault="00486B67" w:rsidP="00486B67">
      <w:pPr>
        <w:rPr>
          <w:rFonts w:ascii="Aptos" w:eastAsia="Calibri" w:hAnsi="Aptos"/>
        </w:rPr>
      </w:pPr>
    </w:p>
    <w:p w14:paraId="264BD633" w14:textId="77777777" w:rsidR="00486B67" w:rsidRPr="007240D5" w:rsidRDefault="00486B67" w:rsidP="00486B67">
      <w:pPr>
        <w:rPr>
          <w:rFonts w:ascii="Aptos" w:eastAsia="Calibri" w:hAnsi="Aptos"/>
        </w:rPr>
      </w:pPr>
    </w:p>
    <w:p w14:paraId="466520B8" w14:textId="77777777" w:rsidR="00486B67" w:rsidRPr="007240D5" w:rsidRDefault="00486B67" w:rsidP="00486B67">
      <w:pPr>
        <w:numPr>
          <w:ilvl w:val="0"/>
          <w:numId w:val="23"/>
        </w:numPr>
        <w:contextualSpacing/>
        <w:jc w:val="both"/>
        <w:rPr>
          <w:rFonts w:ascii="Aptos" w:eastAsia="Calibri" w:hAnsi="Aptos"/>
        </w:rPr>
      </w:pPr>
      <w:r w:rsidRPr="007240D5">
        <w:rPr>
          <w:rFonts w:ascii="Aptos" w:eastAsia="Calibri" w:hAnsi="Aptos"/>
        </w:rPr>
        <w:t>Refer to your ‘Starting Evaluation’. How do your intended and actual impacts compare? Does anything surprise you?</w:t>
      </w:r>
    </w:p>
    <w:p w14:paraId="30A5038B" w14:textId="77777777" w:rsidR="00486B67" w:rsidRPr="007240D5" w:rsidRDefault="00486B67" w:rsidP="00486B67">
      <w:pPr>
        <w:rPr>
          <w:rFonts w:ascii="Aptos" w:eastAsia="Calibri" w:hAnsi="Aptos"/>
        </w:rPr>
      </w:pPr>
    </w:p>
    <w:p w14:paraId="4585B706" w14:textId="77777777" w:rsidR="00486B67" w:rsidRPr="007240D5" w:rsidRDefault="00486B67" w:rsidP="00486B67">
      <w:pPr>
        <w:rPr>
          <w:rFonts w:ascii="Aptos" w:eastAsia="Calibri" w:hAnsi="Aptos"/>
        </w:rPr>
      </w:pPr>
    </w:p>
    <w:p w14:paraId="35CB3E9E" w14:textId="77777777" w:rsidR="00486B67" w:rsidRPr="007240D5" w:rsidRDefault="00486B67" w:rsidP="00486B67">
      <w:pPr>
        <w:rPr>
          <w:rFonts w:ascii="Aptos" w:eastAsia="Calibri" w:hAnsi="Aptos"/>
        </w:rPr>
      </w:pPr>
    </w:p>
    <w:p w14:paraId="512DFA48" w14:textId="77777777" w:rsidR="00486B67" w:rsidRPr="007240D5" w:rsidRDefault="00486B67" w:rsidP="00486B67">
      <w:pPr>
        <w:rPr>
          <w:rFonts w:ascii="Aptos" w:eastAsia="Calibri" w:hAnsi="Aptos"/>
        </w:rPr>
      </w:pPr>
    </w:p>
    <w:p w14:paraId="6BE76F8D" w14:textId="77777777" w:rsidR="00486B67" w:rsidRPr="007240D5" w:rsidRDefault="00486B67" w:rsidP="00486B67">
      <w:pPr>
        <w:rPr>
          <w:rFonts w:ascii="Aptos" w:eastAsia="Calibri" w:hAnsi="Aptos"/>
        </w:rPr>
      </w:pPr>
    </w:p>
    <w:p w14:paraId="28AF546F" w14:textId="77777777" w:rsidR="00486B67" w:rsidRPr="007240D5" w:rsidRDefault="00486B67" w:rsidP="007240D5">
      <w:pPr>
        <w:pStyle w:val="Heading2"/>
        <w:rPr>
          <w:rFonts w:ascii="Aptos" w:hAnsi="Aptos"/>
          <w:color w:val="2F5496"/>
        </w:rPr>
      </w:pPr>
      <w:r w:rsidRPr="007240D5">
        <w:rPr>
          <w:rFonts w:ascii="Aptos" w:hAnsi="Aptos"/>
        </w:rPr>
        <w:t>Legacy</w:t>
      </w:r>
    </w:p>
    <w:p w14:paraId="6946E27D" w14:textId="77777777" w:rsidR="00486B67" w:rsidRPr="007240D5" w:rsidRDefault="00486B67" w:rsidP="00486B67">
      <w:pPr>
        <w:rPr>
          <w:rFonts w:ascii="Aptos" w:eastAsia="Calibri" w:hAnsi="Aptos"/>
        </w:rPr>
      </w:pPr>
      <w:r w:rsidRPr="007240D5">
        <w:rPr>
          <w:rFonts w:ascii="Aptos" w:eastAsia="Calibri" w:hAnsi="Aptos"/>
        </w:rPr>
        <w:t>Reflect on the impacts you listed above and how long these impacts may endure.</w:t>
      </w:r>
    </w:p>
    <w:p w14:paraId="5F6BD024" w14:textId="77777777" w:rsidR="00486B67" w:rsidRPr="007240D5" w:rsidRDefault="00486B67" w:rsidP="00486B67">
      <w:pPr>
        <w:rPr>
          <w:rFonts w:ascii="Aptos" w:eastAsia="Calibri" w:hAnsi="Aptos"/>
        </w:rPr>
      </w:pPr>
    </w:p>
    <w:p w14:paraId="461CE326" w14:textId="77777777" w:rsidR="00486B67" w:rsidRPr="007240D5" w:rsidRDefault="00486B67" w:rsidP="00486B67">
      <w:pPr>
        <w:numPr>
          <w:ilvl w:val="0"/>
          <w:numId w:val="18"/>
        </w:numPr>
        <w:contextualSpacing/>
        <w:jc w:val="both"/>
        <w:rPr>
          <w:rFonts w:ascii="Aptos" w:eastAsia="Calibri" w:hAnsi="Aptos"/>
        </w:rPr>
      </w:pPr>
      <w:r w:rsidRPr="007240D5">
        <w:rPr>
          <w:rFonts w:ascii="Aptos" w:eastAsia="Calibri" w:hAnsi="Aptos"/>
        </w:rPr>
        <w:t>How long might the impacts above last? How does this compare to your intentions?</w:t>
      </w:r>
    </w:p>
    <w:p w14:paraId="5D42FC20" w14:textId="77777777" w:rsidR="00486B67" w:rsidRPr="007240D5" w:rsidRDefault="00486B67" w:rsidP="00486B67">
      <w:pPr>
        <w:rPr>
          <w:rFonts w:ascii="Aptos" w:eastAsia="Calibri" w:hAnsi="Aptos"/>
        </w:rPr>
      </w:pPr>
    </w:p>
    <w:p w14:paraId="6DCF30DD" w14:textId="77777777" w:rsidR="00486B67" w:rsidRPr="007240D5" w:rsidRDefault="00486B67" w:rsidP="00486B67">
      <w:pPr>
        <w:rPr>
          <w:rFonts w:ascii="Aptos" w:eastAsia="Calibri" w:hAnsi="Aptos"/>
        </w:rPr>
      </w:pPr>
    </w:p>
    <w:p w14:paraId="409274F0" w14:textId="77777777" w:rsidR="00486B67" w:rsidRPr="007240D5" w:rsidRDefault="00486B67" w:rsidP="00486B67">
      <w:pPr>
        <w:rPr>
          <w:rFonts w:ascii="Aptos" w:eastAsia="Calibri" w:hAnsi="Aptos"/>
        </w:rPr>
      </w:pPr>
    </w:p>
    <w:p w14:paraId="4D9CEF55" w14:textId="77777777" w:rsidR="00486B67" w:rsidRPr="007240D5" w:rsidRDefault="00486B67" w:rsidP="00486B67">
      <w:pPr>
        <w:rPr>
          <w:rFonts w:ascii="Aptos" w:eastAsia="Calibri" w:hAnsi="Aptos"/>
        </w:rPr>
      </w:pPr>
    </w:p>
    <w:p w14:paraId="1896690C" w14:textId="77777777" w:rsidR="00486B67" w:rsidRPr="007240D5" w:rsidRDefault="00486B67" w:rsidP="00486B67">
      <w:pPr>
        <w:rPr>
          <w:rFonts w:ascii="Aptos" w:eastAsia="Calibri" w:hAnsi="Aptos"/>
        </w:rPr>
      </w:pPr>
    </w:p>
    <w:p w14:paraId="5D48AAAE" w14:textId="77777777" w:rsidR="00486B67" w:rsidRPr="007240D5" w:rsidRDefault="00486B67" w:rsidP="00486B67">
      <w:pPr>
        <w:rPr>
          <w:rFonts w:ascii="Aptos" w:eastAsia="Calibri" w:hAnsi="Aptos"/>
        </w:rPr>
      </w:pPr>
    </w:p>
    <w:p w14:paraId="47C8AD54" w14:textId="77777777" w:rsidR="00486B67" w:rsidRPr="007240D5" w:rsidRDefault="00486B67" w:rsidP="00486B67">
      <w:pPr>
        <w:numPr>
          <w:ilvl w:val="0"/>
          <w:numId w:val="18"/>
        </w:numPr>
        <w:contextualSpacing/>
        <w:jc w:val="both"/>
        <w:rPr>
          <w:rFonts w:ascii="Aptos" w:eastAsia="Calibri" w:hAnsi="Aptos"/>
        </w:rPr>
      </w:pPr>
      <w:r w:rsidRPr="007240D5">
        <w:rPr>
          <w:rFonts w:ascii="Aptos" w:eastAsia="Calibri" w:hAnsi="Aptos"/>
        </w:rPr>
        <w:t>If you think the impacts will endure, have you or will you gather evidence of this?</w:t>
      </w:r>
    </w:p>
    <w:p w14:paraId="78AE3A5E" w14:textId="77777777" w:rsidR="00486B67" w:rsidRPr="007240D5" w:rsidRDefault="00486B67" w:rsidP="00486B67">
      <w:pPr>
        <w:rPr>
          <w:rFonts w:ascii="Aptos" w:eastAsia="Calibri" w:hAnsi="Aptos"/>
        </w:rPr>
      </w:pPr>
    </w:p>
    <w:p w14:paraId="4F021398" w14:textId="77777777" w:rsidR="00486B67" w:rsidRPr="007240D5" w:rsidRDefault="00486B67" w:rsidP="00486B67">
      <w:pPr>
        <w:rPr>
          <w:rFonts w:ascii="Aptos" w:eastAsia="Calibri" w:hAnsi="Aptos"/>
        </w:rPr>
      </w:pPr>
    </w:p>
    <w:p w14:paraId="1DB69A58" w14:textId="77777777" w:rsidR="00486B67" w:rsidRPr="007240D5" w:rsidRDefault="00486B67" w:rsidP="00486B67">
      <w:pPr>
        <w:rPr>
          <w:rFonts w:ascii="Aptos" w:eastAsia="Calibri" w:hAnsi="Aptos"/>
        </w:rPr>
      </w:pPr>
    </w:p>
    <w:p w14:paraId="014BD992" w14:textId="77777777" w:rsidR="00486B67" w:rsidRPr="007240D5" w:rsidRDefault="00486B67" w:rsidP="00486B67">
      <w:pPr>
        <w:rPr>
          <w:rFonts w:ascii="Aptos" w:eastAsia="Calibri" w:hAnsi="Aptos"/>
        </w:rPr>
      </w:pPr>
    </w:p>
    <w:p w14:paraId="55E660F9" w14:textId="77777777" w:rsidR="00486B67" w:rsidRPr="007240D5" w:rsidRDefault="00486B67" w:rsidP="00486B67">
      <w:pPr>
        <w:rPr>
          <w:rFonts w:ascii="Aptos" w:eastAsia="Calibri" w:hAnsi="Aptos"/>
        </w:rPr>
      </w:pPr>
      <w:r w:rsidRPr="007240D5">
        <w:rPr>
          <w:rFonts w:ascii="Aptos" w:eastAsia="Calibri" w:hAnsi="Aptos"/>
        </w:rPr>
        <w:br w:type="page"/>
      </w:r>
    </w:p>
    <w:p w14:paraId="02230D60" w14:textId="77777777" w:rsidR="00486B67" w:rsidRPr="007240D5" w:rsidRDefault="00486B67" w:rsidP="00486B67">
      <w:pPr>
        <w:pStyle w:val="Heading1"/>
        <w:rPr>
          <w:rFonts w:ascii="Aptos" w:hAnsi="Aptos"/>
          <w:color w:val="2F5496"/>
        </w:rPr>
      </w:pPr>
      <w:r w:rsidRPr="007240D5">
        <w:rPr>
          <w:rFonts w:ascii="Aptos" w:hAnsi="Aptos"/>
        </w:rPr>
        <w:lastRenderedPageBreak/>
        <w:t>Reflection</w:t>
      </w:r>
    </w:p>
    <w:p w14:paraId="15C4BD72" w14:textId="77777777" w:rsidR="00486B67" w:rsidRPr="007240D5" w:rsidRDefault="00486B67" w:rsidP="00486B67">
      <w:pPr>
        <w:rPr>
          <w:rFonts w:ascii="Aptos" w:eastAsia="Calibri" w:hAnsi="Aptos"/>
        </w:rPr>
      </w:pPr>
      <w:r w:rsidRPr="007240D5">
        <w:rPr>
          <w:rFonts w:ascii="Aptos" w:eastAsia="Calibri" w:hAnsi="Aptos"/>
        </w:rPr>
        <w:t>Date:</w:t>
      </w:r>
      <w:r w:rsidRPr="007240D5">
        <w:rPr>
          <w:rFonts w:ascii="Aptos" w:eastAsia="Calibri" w:hAnsi="Aptos"/>
        </w:rPr>
        <w:tab/>
      </w:r>
      <w:r w:rsidRPr="007240D5">
        <w:rPr>
          <w:rFonts w:ascii="Aptos" w:eastAsia="Calibri" w:hAnsi="Aptos"/>
        </w:rPr>
        <w:tab/>
      </w:r>
      <w:r w:rsidRPr="007240D5">
        <w:rPr>
          <w:rFonts w:ascii="Aptos" w:eastAsia="Calibri" w:hAnsi="Aptos"/>
        </w:rPr>
        <w:tab/>
      </w:r>
      <w:r w:rsidRPr="007240D5">
        <w:rPr>
          <w:rFonts w:ascii="Aptos" w:eastAsia="Calibri" w:hAnsi="Aptos"/>
        </w:rPr>
        <w:tab/>
      </w:r>
      <w:r w:rsidRPr="007240D5">
        <w:rPr>
          <w:rFonts w:ascii="Aptos" w:eastAsia="Calibri" w:hAnsi="Aptos"/>
        </w:rPr>
        <w:tab/>
        <w:t xml:space="preserve">Completed By: </w:t>
      </w:r>
    </w:p>
    <w:p w14:paraId="37A48047" w14:textId="77777777" w:rsidR="00486B67" w:rsidRPr="007240D5" w:rsidRDefault="00486B67" w:rsidP="00486B67">
      <w:pPr>
        <w:rPr>
          <w:rFonts w:ascii="Aptos" w:eastAsia="Calibri" w:hAnsi="Aptos"/>
        </w:rPr>
      </w:pPr>
    </w:p>
    <w:p w14:paraId="3CDA07AC" w14:textId="77777777" w:rsidR="00486B67" w:rsidRPr="007240D5" w:rsidRDefault="00486B67" w:rsidP="00486B67">
      <w:pPr>
        <w:rPr>
          <w:rFonts w:ascii="Aptos" w:eastAsia="Calibri" w:hAnsi="Aptos"/>
        </w:rPr>
      </w:pPr>
      <w:r w:rsidRPr="007240D5">
        <w:rPr>
          <w:rFonts w:ascii="Aptos" w:eastAsia="Calibri" w:hAnsi="Aptos"/>
        </w:rPr>
        <w:t xml:space="preserve">Answer the following questions honestly and in as much detail as possible. See the introduction for examples on what you can use this reflection for. Complete the following checklist before beginning. </w:t>
      </w:r>
    </w:p>
    <w:p w14:paraId="13653032" w14:textId="77777777" w:rsidR="00486B67" w:rsidRPr="007240D5" w:rsidRDefault="00486B67" w:rsidP="00486B67">
      <w:pPr>
        <w:numPr>
          <w:ilvl w:val="0"/>
          <w:numId w:val="22"/>
        </w:numPr>
        <w:contextualSpacing/>
        <w:rPr>
          <w:rFonts w:ascii="Aptos" w:eastAsia="Calibri" w:hAnsi="Aptos"/>
        </w:rPr>
      </w:pPr>
      <w:r w:rsidRPr="007240D5">
        <w:rPr>
          <w:rFonts w:ascii="Aptos" w:eastAsia="Calibri" w:hAnsi="Aptos"/>
        </w:rPr>
        <w:t>Do you have all three evaluations?</w:t>
      </w:r>
    </w:p>
    <w:p w14:paraId="2BF6B86B" w14:textId="77777777" w:rsidR="00486B67" w:rsidRPr="007240D5" w:rsidRDefault="00486B67" w:rsidP="00486B67">
      <w:pPr>
        <w:numPr>
          <w:ilvl w:val="0"/>
          <w:numId w:val="22"/>
        </w:numPr>
        <w:contextualSpacing/>
        <w:rPr>
          <w:rFonts w:ascii="Aptos" w:eastAsia="Calibri" w:hAnsi="Aptos"/>
        </w:rPr>
      </w:pPr>
      <w:r w:rsidRPr="007240D5">
        <w:rPr>
          <w:rFonts w:ascii="Aptos" w:eastAsia="Calibri" w:hAnsi="Aptos"/>
        </w:rPr>
        <w:t>Do you have 30 minutes of uninterrupted time to reflect on your project?</w:t>
      </w:r>
    </w:p>
    <w:p w14:paraId="330DBAF0" w14:textId="77777777" w:rsidR="00486B67" w:rsidRPr="007240D5" w:rsidRDefault="00486B67" w:rsidP="00486B67">
      <w:pPr>
        <w:rPr>
          <w:rFonts w:ascii="Aptos" w:eastAsia="Calibri" w:hAnsi="Aptos"/>
        </w:rPr>
      </w:pPr>
    </w:p>
    <w:p w14:paraId="30C94967" w14:textId="77777777" w:rsidR="00486B67" w:rsidRPr="007240D5" w:rsidRDefault="00486B67" w:rsidP="007240D5">
      <w:pPr>
        <w:pStyle w:val="Heading2"/>
        <w:rPr>
          <w:rFonts w:ascii="Aptos" w:hAnsi="Aptos"/>
          <w:color w:val="2F5496"/>
        </w:rPr>
      </w:pPr>
      <w:r w:rsidRPr="007240D5">
        <w:rPr>
          <w:rFonts w:ascii="Aptos" w:hAnsi="Aptos"/>
        </w:rPr>
        <w:t>What have you learned…</w:t>
      </w:r>
    </w:p>
    <w:p w14:paraId="3511C172" w14:textId="77777777" w:rsidR="00486B67" w:rsidRPr="007240D5" w:rsidRDefault="00486B67" w:rsidP="00486B67">
      <w:pPr>
        <w:pStyle w:val="EvaluationSubheading"/>
        <w:rPr>
          <w:rFonts w:ascii="Aptos" w:eastAsia="Calibri" w:hAnsi="Aptos"/>
          <w:sz w:val="24"/>
          <w:szCs w:val="24"/>
        </w:rPr>
      </w:pPr>
    </w:p>
    <w:p w14:paraId="053701C4" w14:textId="77777777" w:rsidR="00486B67" w:rsidRPr="007240D5" w:rsidRDefault="00486B67" w:rsidP="007240D5">
      <w:pPr>
        <w:pStyle w:val="Heading3"/>
        <w:ind w:firstLine="720"/>
        <w:rPr>
          <w:rFonts w:ascii="Aptos" w:hAnsi="Aptos"/>
        </w:rPr>
      </w:pPr>
      <w:r w:rsidRPr="007240D5">
        <w:rPr>
          <w:rFonts w:ascii="Aptos" w:hAnsi="Aptos"/>
        </w:rPr>
        <w:t>…methodologically?</w:t>
      </w:r>
    </w:p>
    <w:p w14:paraId="2A4B7D64" w14:textId="77777777" w:rsidR="00486B67" w:rsidRPr="007240D5" w:rsidRDefault="00486B67" w:rsidP="00486B67">
      <w:pPr>
        <w:pStyle w:val="EvaluationSubheading"/>
        <w:ind w:left="1134"/>
        <w:rPr>
          <w:rFonts w:ascii="Aptos" w:eastAsia="Calibri" w:hAnsi="Aptos"/>
          <w:sz w:val="24"/>
          <w:szCs w:val="24"/>
        </w:rPr>
      </w:pPr>
    </w:p>
    <w:p w14:paraId="2D164038" w14:textId="77777777" w:rsidR="00486B67" w:rsidRPr="007240D5" w:rsidRDefault="00486B67" w:rsidP="00486B67">
      <w:pPr>
        <w:pStyle w:val="EvaluationSubheading"/>
        <w:ind w:left="1134"/>
        <w:rPr>
          <w:rFonts w:ascii="Aptos" w:eastAsia="Calibri" w:hAnsi="Aptos"/>
          <w:sz w:val="24"/>
          <w:szCs w:val="24"/>
        </w:rPr>
      </w:pPr>
    </w:p>
    <w:p w14:paraId="49AA647B" w14:textId="77777777" w:rsidR="00486B67" w:rsidRPr="007240D5" w:rsidRDefault="00486B67" w:rsidP="00486B67">
      <w:pPr>
        <w:pStyle w:val="EvaluationSubheading"/>
        <w:ind w:left="1134"/>
        <w:rPr>
          <w:rFonts w:ascii="Aptos" w:eastAsia="Calibri" w:hAnsi="Aptos"/>
          <w:sz w:val="24"/>
          <w:szCs w:val="24"/>
        </w:rPr>
      </w:pPr>
    </w:p>
    <w:p w14:paraId="28DDAF1B" w14:textId="77777777" w:rsidR="00486B67" w:rsidRPr="007240D5" w:rsidRDefault="00486B67" w:rsidP="00486B67">
      <w:pPr>
        <w:pStyle w:val="EvaluationSubheading"/>
        <w:ind w:left="1134"/>
        <w:rPr>
          <w:rFonts w:ascii="Aptos" w:eastAsia="Calibri" w:hAnsi="Aptos"/>
          <w:sz w:val="24"/>
          <w:szCs w:val="24"/>
        </w:rPr>
      </w:pPr>
    </w:p>
    <w:p w14:paraId="5B937247" w14:textId="267FAE1B" w:rsidR="00486B67" w:rsidRPr="007240D5" w:rsidRDefault="00486B67" w:rsidP="007240D5">
      <w:pPr>
        <w:pStyle w:val="Heading3"/>
        <w:ind w:firstLine="720"/>
        <w:rPr>
          <w:rFonts w:ascii="Aptos" w:hAnsi="Aptos"/>
        </w:rPr>
      </w:pPr>
      <w:r w:rsidRPr="007240D5">
        <w:rPr>
          <w:rFonts w:ascii="Aptos" w:hAnsi="Aptos"/>
        </w:rPr>
        <w:t>…about yourself?</w:t>
      </w:r>
    </w:p>
    <w:p w14:paraId="4293F4F8" w14:textId="77777777" w:rsidR="00486B67" w:rsidRPr="007240D5" w:rsidRDefault="00486B67" w:rsidP="00486B67">
      <w:pPr>
        <w:pStyle w:val="EvaluationSubheading"/>
        <w:ind w:left="1134"/>
        <w:rPr>
          <w:rFonts w:ascii="Aptos" w:eastAsia="Calibri" w:hAnsi="Aptos"/>
          <w:sz w:val="24"/>
          <w:szCs w:val="24"/>
        </w:rPr>
      </w:pPr>
    </w:p>
    <w:p w14:paraId="4129AC81" w14:textId="77777777" w:rsidR="00486B67" w:rsidRPr="007240D5" w:rsidRDefault="00486B67" w:rsidP="00486B67">
      <w:pPr>
        <w:pStyle w:val="EvaluationSubheading"/>
        <w:ind w:left="1134"/>
        <w:rPr>
          <w:rFonts w:ascii="Aptos" w:eastAsia="Calibri" w:hAnsi="Aptos"/>
          <w:sz w:val="24"/>
          <w:szCs w:val="24"/>
        </w:rPr>
      </w:pPr>
    </w:p>
    <w:p w14:paraId="76CBA59B" w14:textId="77777777" w:rsidR="00486B67" w:rsidRPr="007240D5" w:rsidRDefault="00486B67" w:rsidP="00486B67">
      <w:pPr>
        <w:pStyle w:val="EvaluationSubheading"/>
        <w:ind w:left="1134"/>
        <w:rPr>
          <w:rFonts w:ascii="Aptos" w:eastAsia="Calibri" w:hAnsi="Aptos"/>
          <w:sz w:val="24"/>
          <w:szCs w:val="24"/>
        </w:rPr>
      </w:pPr>
    </w:p>
    <w:p w14:paraId="7D9D15DA" w14:textId="77777777" w:rsidR="00486B67" w:rsidRPr="007240D5" w:rsidRDefault="00486B67" w:rsidP="00486B67">
      <w:pPr>
        <w:pStyle w:val="EvaluationSubheading"/>
        <w:ind w:left="1134"/>
        <w:rPr>
          <w:rFonts w:ascii="Aptos" w:eastAsia="Calibri" w:hAnsi="Aptos"/>
          <w:sz w:val="24"/>
          <w:szCs w:val="24"/>
        </w:rPr>
      </w:pPr>
    </w:p>
    <w:p w14:paraId="0E5C57CA" w14:textId="1F9868FA" w:rsidR="00486B67" w:rsidRPr="007240D5" w:rsidRDefault="00486B67" w:rsidP="007240D5">
      <w:pPr>
        <w:pStyle w:val="Heading3"/>
        <w:ind w:firstLine="720"/>
        <w:rPr>
          <w:rFonts w:ascii="Aptos" w:hAnsi="Aptos"/>
        </w:rPr>
      </w:pPr>
      <w:r w:rsidRPr="007240D5">
        <w:rPr>
          <w:rFonts w:ascii="Aptos" w:hAnsi="Aptos"/>
        </w:rPr>
        <w:t>…about your stakeholders or collaborators?</w:t>
      </w:r>
    </w:p>
    <w:p w14:paraId="07A0A326" w14:textId="77777777" w:rsidR="00486B67" w:rsidRPr="007240D5" w:rsidRDefault="00486B67" w:rsidP="00486B67">
      <w:pPr>
        <w:pStyle w:val="EvaluationSubheading"/>
        <w:ind w:left="1134"/>
        <w:rPr>
          <w:rFonts w:ascii="Aptos" w:eastAsia="Calibri" w:hAnsi="Aptos"/>
          <w:sz w:val="24"/>
          <w:szCs w:val="24"/>
        </w:rPr>
      </w:pPr>
    </w:p>
    <w:p w14:paraId="389F9636" w14:textId="77777777" w:rsidR="00486B67" w:rsidRPr="007240D5" w:rsidRDefault="00486B67" w:rsidP="00486B67">
      <w:pPr>
        <w:pStyle w:val="EvaluationSubheading"/>
        <w:ind w:left="1134"/>
        <w:rPr>
          <w:rFonts w:ascii="Aptos" w:eastAsia="Calibri" w:hAnsi="Aptos"/>
          <w:sz w:val="24"/>
          <w:szCs w:val="24"/>
        </w:rPr>
      </w:pPr>
    </w:p>
    <w:p w14:paraId="5D52724D" w14:textId="77777777" w:rsidR="00486B67" w:rsidRPr="007240D5" w:rsidRDefault="00486B67" w:rsidP="00486B67">
      <w:pPr>
        <w:pStyle w:val="EvaluationSubheading"/>
        <w:ind w:left="1134"/>
        <w:rPr>
          <w:rFonts w:ascii="Aptos" w:eastAsia="Calibri" w:hAnsi="Aptos"/>
          <w:sz w:val="24"/>
          <w:szCs w:val="24"/>
        </w:rPr>
      </w:pPr>
    </w:p>
    <w:p w14:paraId="3EF7E843" w14:textId="77777777" w:rsidR="00486B67" w:rsidRPr="007240D5" w:rsidRDefault="00486B67" w:rsidP="00486B67">
      <w:pPr>
        <w:pStyle w:val="EvaluationSubheading"/>
        <w:ind w:left="1134"/>
        <w:rPr>
          <w:rFonts w:ascii="Aptos" w:eastAsia="Calibri" w:hAnsi="Aptos"/>
          <w:sz w:val="24"/>
          <w:szCs w:val="24"/>
        </w:rPr>
      </w:pPr>
    </w:p>
    <w:p w14:paraId="47962895" w14:textId="77777777" w:rsidR="00486B67" w:rsidRPr="007240D5" w:rsidRDefault="00486B67" w:rsidP="007240D5">
      <w:pPr>
        <w:pStyle w:val="Heading3"/>
        <w:ind w:firstLine="720"/>
        <w:rPr>
          <w:rFonts w:ascii="Aptos" w:hAnsi="Aptos"/>
        </w:rPr>
      </w:pPr>
      <w:r w:rsidRPr="007240D5">
        <w:rPr>
          <w:rFonts w:ascii="Aptos" w:hAnsi="Aptos"/>
        </w:rPr>
        <w:t>…about archaeology or heritage?</w:t>
      </w:r>
    </w:p>
    <w:p w14:paraId="669FB897" w14:textId="77777777" w:rsidR="00486B67" w:rsidRPr="007240D5" w:rsidRDefault="00486B67" w:rsidP="00486B67">
      <w:pPr>
        <w:pStyle w:val="EvaluationSubheading"/>
        <w:ind w:left="567"/>
        <w:rPr>
          <w:rFonts w:ascii="Aptos" w:eastAsia="Calibri" w:hAnsi="Aptos"/>
          <w:sz w:val="24"/>
          <w:szCs w:val="24"/>
        </w:rPr>
      </w:pPr>
    </w:p>
    <w:p w14:paraId="1879583E" w14:textId="77777777" w:rsidR="00486B67" w:rsidRPr="007240D5" w:rsidRDefault="00486B67" w:rsidP="00486B67">
      <w:pPr>
        <w:pStyle w:val="EvaluationSubheading"/>
        <w:rPr>
          <w:rFonts w:ascii="Aptos" w:eastAsia="Calibri" w:hAnsi="Aptos"/>
          <w:sz w:val="24"/>
          <w:szCs w:val="24"/>
        </w:rPr>
      </w:pPr>
    </w:p>
    <w:p w14:paraId="023AFEC5" w14:textId="77777777" w:rsidR="00486B67" w:rsidRPr="007240D5" w:rsidRDefault="00486B67" w:rsidP="00486B67">
      <w:pPr>
        <w:pStyle w:val="EvaluationSubheading"/>
        <w:rPr>
          <w:rFonts w:ascii="Aptos" w:eastAsia="Calibri" w:hAnsi="Aptos"/>
          <w:sz w:val="24"/>
          <w:szCs w:val="24"/>
        </w:rPr>
      </w:pPr>
    </w:p>
    <w:p w14:paraId="2C4C808B" w14:textId="77777777" w:rsidR="00486B67" w:rsidRPr="007240D5" w:rsidRDefault="00486B67" w:rsidP="00486B67">
      <w:pPr>
        <w:pStyle w:val="EvaluationSubheading"/>
        <w:rPr>
          <w:rFonts w:ascii="Aptos" w:eastAsia="Calibri" w:hAnsi="Aptos"/>
          <w:sz w:val="24"/>
          <w:szCs w:val="24"/>
        </w:rPr>
      </w:pPr>
    </w:p>
    <w:p w14:paraId="0DEC1816" w14:textId="77777777" w:rsidR="00486B67" w:rsidRPr="007240D5" w:rsidRDefault="00486B67" w:rsidP="007240D5">
      <w:pPr>
        <w:pStyle w:val="Heading2"/>
        <w:rPr>
          <w:rFonts w:ascii="Aptos" w:hAnsi="Aptos"/>
          <w:color w:val="2F5496"/>
        </w:rPr>
      </w:pPr>
      <w:r w:rsidRPr="007240D5">
        <w:rPr>
          <w:rFonts w:ascii="Aptos" w:hAnsi="Aptos"/>
        </w:rPr>
        <w:t>What would you repeat from this project?</w:t>
      </w:r>
    </w:p>
    <w:p w14:paraId="3564C854" w14:textId="77777777" w:rsidR="00486B67" w:rsidRPr="007240D5" w:rsidRDefault="00486B67" w:rsidP="00486B67">
      <w:pPr>
        <w:pStyle w:val="EvaluationSubheading"/>
        <w:rPr>
          <w:rFonts w:ascii="Aptos" w:eastAsia="Calibri" w:hAnsi="Aptos"/>
          <w:sz w:val="24"/>
          <w:szCs w:val="24"/>
        </w:rPr>
      </w:pPr>
    </w:p>
    <w:p w14:paraId="76660B2A" w14:textId="77777777" w:rsidR="00486B67" w:rsidRPr="007240D5" w:rsidRDefault="00486B67" w:rsidP="00486B67">
      <w:pPr>
        <w:pStyle w:val="EvaluationSubheading"/>
        <w:rPr>
          <w:rFonts w:ascii="Aptos" w:eastAsia="Calibri" w:hAnsi="Aptos"/>
          <w:sz w:val="24"/>
          <w:szCs w:val="24"/>
        </w:rPr>
      </w:pPr>
    </w:p>
    <w:p w14:paraId="43C7437E" w14:textId="77777777" w:rsidR="00486B67" w:rsidRPr="007240D5" w:rsidRDefault="00486B67" w:rsidP="00486B67">
      <w:pPr>
        <w:pStyle w:val="EvaluationSubheading"/>
        <w:rPr>
          <w:rFonts w:ascii="Aptos" w:eastAsia="Calibri" w:hAnsi="Aptos"/>
          <w:sz w:val="24"/>
          <w:szCs w:val="24"/>
        </w:rPr>
      </w:pPr>
    </w:p>
    <w:p w14:paraId="4E750EB7" w14:textId="77777777" w:rsidR="00486B67" w:rsidRPr="007240D5" w:rsidRDefault="00486B67" w:rsidP="00486B67">
      <w:pPr>
        <w:pStyle w:val="EvaluationSubheading"/>
        <w:rPr>
          <w:rFonts w:ascii="Aptos" w:eastAsia="Calibri" w:hAnsi="Aptos"/>
          <w:sz w:val="24"/>
          <w:szCs w:val="24"/>
        </w:rPr>
      </w:pPr>
    </w:p>
    <w:p w14:paraId="7BC2696E" w14:textId="77777777" w:rsidR="00486B67" w:rsidRPr="007240D5" w:rsidRDefault="00486B67" w:rsidP="007240D5">
      <w:pPr>
        <w:pStyle w:val="Heading2"/>
        <w:rPr>
          <w:rFonts w:ascii="Aptos" w:hAnsi="Aptos"/>
          <w:color w:val="2F5496"/>
        </w:rPr>
      </w:pPr>
      <w:r w:rsidRPr="007240D5">
        <w:rPr>
          <w:rFonts w:ascii="Aptos" w:hAnsi="Aptos"/>
        </w:rPr>
        <w:t>What would you change?</w:t>
      </w:r>
    </w:p>
    <w:p w14:paraId="6C5390D4" w14:textId="77777777" w:rsidR="00486B67" w:rsidRPr="007240D5" w:rsidRDefault="00486B67" w:rsidP="00486B67">
      <w:pPr>
        <w:pStyle w:val="EvaluationSubheading"/>
        <w:rPr>
          <w:rFonts w:ascii="Aptos" w:eastAsia="Calibri" w:hAnsi="Aptos"/>
          <w:sz w:val="24"/>
          <w:szCs w:val="24"/>
        </w:rPr>
      </w:pPr>
    </w:p>
    <w:p w14:paraId="5CE7F632" w14:textId="77777777" w:rsidR="00486B67" w:rsidRPr="007240D5" w:rsidRDefault="00486B67" w:rsidP="00486B67">
      <w:pPr>
        <w:pStyle w:val="EvaluationSubheading"/>
        <w:rPr>
          <w:rFonts w:ascii="Aptos" w:eastAsia="Calibri" w:hAnsi="Aptos"/>
          <w:sz w:val="24"/>
          <w:szCs w:val="24"/>
        </w:rPr>
      </w:pPr>
    </w:p>
    <w:p w14:paraId="49DCCCA2" w14:textId="77777777" w:rsidR="00486B67" w:rsidRPr="007240D5" w:rsidRDefault="00486B67" w:rsidP="00486B67">
      <w:pPr>
        <w:pStyle w:val="EvaluationSubheading"/>
        <w:rPr>
          <w:rFonts w:ascii="Aptos" w:eastAsia="Calibri" w:hAnsi="Aptos"/>
          <w:sz w:val="24"/>
          <w:szCs w:val="24"/>
        </w:rPr>
      </w:pPr>
    </w:p>
    <w:p w14:paraId="36A32EFB" w14:textId="77777777" w:rsidR="00486B67" w:rsidRPr="007240D5" w:rsidRDefault="00486B67" w:rsidP="00486B67">
      <w:pPr>
        <w:pStyle w:val="EvaluationSubheading"/>
        <w:rPr>
          <w:rFonts w:ascii="Aptos" w:eastAsia="Calibri" w:hAnsi="Aptos"/>
          <w:sz w:val="24"/>
          <w:szCs w:val="24"/>
        </w:rPr>
      </w:pPr>
    </w:p>
    <w:p w14:paraId="2D4E1BA4" w14:textId="77777777" w:rsidR="00486B67" w:rsidRPr="007240D5" w:rsidRDefault="00486B67" w:rsidP="00486B67">
      <w:pPr>
        <w:pStyle w:val="EvaluationSubheading"/>
        <w:rPr>
          <w:rFonts w:ascii="Aptos" w:eastAsia="Calibri" w:hAnsi="Aptos"/>
          <w:sz w:val="24"/>
          <w:szCs w:val="24"/>
        </w:rPr>
      </w:pPr>
    </w:p>
    <w:p w14:paraId="28872EDB" w14:textId="77777777" w:rsidR="00486B67" w:rsidRPr="007240D5" w:rsidRDefault="00486B67" w:rsidP="007240D5">
      <w:pPr>
        <w:pStyle w:val="Heading2"/>
        <w:rPr>
          <w:rFonts w:ascii="Aptos" w:hAnsi="Aptos"/>
          <w:color w:val="2F5496"/>
        </w:rPr>
      </w:pPr>
      <w:r w:rsidRPr="007240D5">
        <w:rPr>
          <w:rFonts w:ascii="Aptos" w:hAnsi="Aptos"/>
        </w:rPr>
        <w:t>What surprised you?</w:t>
      </w:r>
    </w:p>
    <w:p w14:paraId="651D5DF3" w14:textId="77777777" w:rsidR="00486B67" w:rsidRPr="007240D5" w:rsidRDefault="00486B67" w:rsidP="00486B67">
      <w:pPr>
        <w:pStyle w:val="EvaluationSubheading"/>
        <w:rPr>
          <w:rFonts w:ascii="Aptos" w:eastAsia="Calibri" w:hAnsi="Aptos"/>
          <w:sz w:val="24"/>
          <w:szCs w:val="24"/>
        </w:rPr>
      </w:pPr>
    </w:p>
    <w:p w14:paraId="32AA1DAD" w14:textId="77777777" w:rsidR="00486B67" w:rsidRPr="007240D5" w:rsidRDefault="00486B67" w:rsidP="00486B67">
      <w:pPr>
        <w:rPr>
          <w:rFonts w:ascii="Aptos" w:eastAsia="Calibri" w:hAnsi="Aptos"/>
          <w:sz w:val="24"/>
        </w:rPr>
      </w:pPr>
    </w:p>
    <w:p w14:paraId="7F23362A" w14:textId="77777777" w:rsidR="00486B67" w:rsidRPr="007240D5" w:rsidRDefault="00486B67" w:rsidP="00A96A59">
      <w:pPr>
        <w:pStyle w:val="Heading2"/>
        <w:rPr>
          <w:rFonts w:ascii="Aptos" w:hAnsi="Aptos"/>
          <w:sz w:val="24"/>
          <w:szCs w:val="24"/>
        </w:rPr>
      </w:pPr>
    </w:p>
    <w:p w14:paraId="4E8728E5" w14:textId="77777777" w:rsidR="00486B67" w:rsidRPr="007240D5" w:rsidRDefault="00486B67" w:rsidP="00486B67">
      <w:pPr>
        <w:rPr>
          <w:rFonts w:ascii="Aptos" w:hAnsi="Aptos"/>
          <w:sz w:val="24"/>
        </w:rPr>
      </w:pPr>
    </w:p>
    <w:p w14:paraId="6EDED5D8" w14:textId="75BEA24C" w:rsidR="0066317E" w:rsidRPr="007240D5" w:rsidRDefault="0066317E" w:rsidP="00CC71C0">
      <w:pPr>
        <w:rPr>
          <w:rFonts w:ascii="Aptos" w:hAnsi="Aptos"/>
          <w:sz w:val="24"/>
        </w:rPr>
      </w:pPr>
    </w:p>
    <w:p w14:paraId="7FB5A662" w14:textId="1D9FC1BB" w:rsidR="0066317E" w:rsidRPr="007240D5" w:rsidRDefault="0066317E" w:rsidP="0066317E">
      <w:pPr>
        <w:pStyle w:val="Heading2"/>
        <w:rPr>
          <w:rFonts w:ascii="Aptos" w:hAnsi="Aptos"/>
          <w:sz w:val="24"/>
          <w:szCs w:val="24"/>
        </w:rPr>
      </w:pPr>
    </w:p>
    <w:sectPr w:rsidR="0066317E" w:rsidRPr="007240D5" w:rsidSect="00D32268">
      <w:footerReference w:type="default" r:id="rId9"/>
      <w:pgSz w:w="11900" w:h="16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57B62" w14:textId="77777777" w:rsidR="000C6F7A" w:rsidRDefault="000C6F7A" w:rsidP="008D2968">
      <w:r>
        <w:separator/>
      </w:r>
    </w:p>
  </w:endnote>
  <w:endnote w:type="continuationSeparator" w:id="0">
    <w:p w14:paraId="5B2FEA0D" w14:textId="77777777" w:rsidR="000C6F7A" w:rsidRDefault="000C6F7A" w:rsidP="008D2968">
      <w:r>
        <w:continuationSeparator/>
      </w:r>
    </w:p>
  </w:endnote>
  <w:endnote w:type="continuationNotice" w:id="1">
    <w:p w14:paraId="325EA2A3" w14:textId="77777777" w:rsidR="000C6F7A" w:rsidRDefault="000C6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40C3" w14:textId="67A39C50" w:rsidR="008102DB" w:rsidRPr="00984206" w:rsidRDefault="00761D97">
    <w:pPr>
      <w:pStyle w:val="Footer"/>
      <w:rPr>
        <w:i/>
        <w:iCs/>
      </w:rPr>
    </w:pPr>
    <w:r w:rsidRPr="008102DB">
      <w:rPr>
        <w:i/>
        <w:iCs/>
        <w:sz w:val="18"/>
        <w:szCs w:val="18"/>
      </w:rPr>
      <w:t>©Makanani Bell 202</w:t>
    </w:r>
    <w:r w:rsidR="008102DB" w:rsidRPr="008102DB">
      <w:rPr>
        <w:i/>
        <w:iCs/>
        <w:sz w:val="18"/>
        <w:szCs w:val="18"/>
      </w:rPr>
      <w:t xml:space="preserve">4 This work is licensed under CC BY-NC-SA 4.0. To view a copy of this license, </w:t>
    </w:r>
    <w:r w:rsidR="008102DB">
      <w:rPr>
        <w:i/>
        <w:iCs/>
        <w:sz w:val="18"/>
        <w:szCs w:val="18"/>
      </w:rPr>
      <w:t xml:space="preserve">click </w:t>
    </w:r>
    <w:hyperlink r:id="rId1" w:history="1">
      <w:r w:rsidR="008102DB" w:rsidRPr="008102DB">
        <w:rPr>
          <w:rStyle w:val="Hyperlink"/>
          <w:i/>
          <w:iCs/>
          <w:sz w:val="18"/>
          <w:szCs w:val="18"/>
        </w:rPr>
        <w:t>here</w:t>
      </w:r>
    </w:hyperlink>
    <w:r w:rsidR="008102DB">
      <w:rPr>
        <w:i/>
        <w:iCs/>
        <w:sz w:val="18"/>
        <w:szCs w:val="18"/>
      </w:rPr>
      <w:t>.</w:t>
    </w:r>
    <w:r w:rsidR="008102DB" w:rsidRPr="008102DB">
      <w:rPr>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AB55B" w14:textId="77777777" w:rsidR="000C6F7A" w:rsidRDefault="000C6F7A" w:rsidP="008D2968">
      <w:r>
        <w:separator/>
      </w:r>
    </w:p>
  </w:footnote>
  <w:footnote w:type="continuationSeparator" w:id="0">
    <w:p w14:paraId="3CD3C115" w14:textId="77777777" w:rsidR="000C6F7A" w:rsidRDefault="000C6F7A" w:rsidP="008D2968">
      <w:r>
        <w:continuationSeparator/>
      </w:r>
    </w:p>
  </w:footnote>
  <w:footnote w:type="continuationNotice" w:id="1">
    <w:p w14:paraId="677F2E24" w14:textId="77777777" w:rsidR="000C6F7A" w:rsidRDefault="000C6F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10"/>
    <w:multiLevelType w:val="hybridMultilevel"/>
    <w:tmpl w:val="B2F622FE"/>
    <w:lvl w:ilvl="0" w:tplc="9092B52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E5B10"/>
    <w:multiLevelType w:val="hybridMultilevel"/>
    <w:tmpl w:val="8AC888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B4488"/>
    <w:multiLevelType w:val="hybridMultilevel"/>
    <w:tmpl w:val="3124AD7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8552B"/>
    <w:multiLevelType w:val="hybridMultilevel"/>
    <w:tmpl w:val="7F822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7552A"/>
    <w:multiLevelType w:val="hybridMultilevel"/>
    <w:tmpl w:val="8E1C4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259F4"/>
    <w:multiLevelType w:val="hybridMultilevel"/>
    <w:tmpl w:val="7978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F6A3F"/>
    <w:multiLevelType w:val="hybridMultilevel"/>
    <w:tmpl w:val="8384C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D07A37"/>
    <w:multiLevelType w:val="hybridMultilevel"/>
    <w:tmpl w:val="18F28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EA7A60"/>
    <w:multiLevelType w:val="hybridMultilevel"/>
    <w:tmpl w:val="1C84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906D8"/>
    <w:multiLevelType w:val="hybridMultilevel"/>
    <w:tmpl w:val="6E58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02D73"/>
    <w:multiLevelType w:val="hybridMultilevel"/>
    <w:tmpl w:val="93E8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8175F"/>
    <w:multiLevelType w:val="hybridMultilevel"/>
    <w:tmpl w:val="9584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3436D0"/>
    <w:multiLevelType w:val="hybridMultilevel"/>
    <w:tmpl w:val="D0C26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510E91"/>
    <w:multiLevelType w:val="hybridMultilevel"/>
    <w:tmpl w:val="DF4050DA"/>
    <w:lvl w:ilvl="0" w:tplc="2424C612">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604075"/>
    <w:multiLevelType w:val="hybridMultilevel"/>
    <w:tmpl w:val="CEC4C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D62362"/>
    <w:multiLevelType w:val="hybridMultilevel"/>
    <w:tmpl w:val="5C00F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EF4C48"/>
    <w:multiLevelType w:val="hybridMultilevel"/>
    <w:tmpl w:val="751E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E0730B"/>
    <w:multiLevelType w:val="hybridMultilevel"/>
    <w:tmpl w:val="7194B87C"/>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C4202"/>
    <w:multiLevelType w:val="hybridMultilevel"/>
    <w:tmpl w:val="38C2B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9B1E7D"/>
    <w:multiLevelType w:val="hybridMultilevel"/>
    <w:tmpl w:val="B008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A016C0"/>
    <w:multiLevelType w:val="hybridMultilevel"/>
    <w:tmpl w:val="3DB81EEE"/>
    <w:lvl w:ilvl="0" w:tplc="0DC47CB8">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9607AB"/>
    <w:multiLevelType w:val="hybridMultilevel"/>
    <w:tmpl w:val="AB70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8F6CD0"/>
    <w:multiLevelType w:val="hybridMultilevel"/>
    <w:tmpl w:val="8144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41856">
    <w:abstractNumId w:val="20"/>
  </w:num>
  <w:num w:numId="2" w16cid:durableId="1143736869">
    <w:abstractNumId w:val="13"/>
  </w:num>
  <w:num w:numId="3" w16cid:durableId="213203883">
    <w:abstractNumId w:val="14"/>
  </w:num>
  <w:num w:numId="4" w16cid:durableId="1990399593">
    <w:abstractNumId w:val="16"/>
  </w:num>
  <w:num w:numId="5" w16cid:durableId="1092094073">
    <w:abstractNumId w:val="19"/>
  </w:num>
  <w:num w:numId="6" w16cid:durableId="342249544">
    <w:abstractNumId w:val="10"/>
  </w:num>
  <w:num w:numId="7" w16cid:durableId="1210460479">
    <w:abstractNumId w:val="9"/>
  </w:num>
  <w:num w:numId="8" w16cid:durableId="1984895356">
    <w:abstractNumId w:val="5"/>
  </w:num>
  <w:num w:numId="9" w16cid:durableId="1701932474">
    <w:abstractNumId w:val="22"/>
  </w:num>
  <w:num w:numId="10" w16cid:durableId="1669749815">
    <w:abstractNumId w:val="11"/>
  </w:num>
  <w:num w:numId="11" w16cid:durableId="758795375">
    <w:abstractNumId w:val="7"/>
  </w:num>
  <w:num w:numId="12" w16cid:durableId="2000379767">
    <w:abstractNumId w:val="12"/>
  </w:num>
  <w:num w:numId="13" w16cid:durableId="354692200">
    <w:abstractNumId w:val="2"/>
  </w:num>
  <w:num w:numId="14" w16cid:durableId="1380128398">
    <w:abstractNumId w:val="17"/>
  </w:num>
  <w:num w:numId="15" w16cid:durableId="1404794086">
    <w:abstractNumId w:val="4"/>
  </w:num>
  <w:num w:numId="16" w16cid:durableId="21785621">
    <w:abstractNumId w:val="0"/>
  </w:num>
  <w:num w:numId="17" w16cid:durableId="711031481">
    <w:abstractNumId w:val="3"/>
  </w:num>
  <w:num w:numId="18" w16cid:durableId="2144419824">
    <w:abstractNumId w:val="6"/>
  </w:num>
  <w:num w:numId="19" w16cid:durableId="777867949">
    <w:abstractNumId w:val="21"/>
  </w:num>
  <w:num w:numId="20" w16cid:durableId="2027360524">
    <w:abstractNumId w:val="8"/>
  </w:num>
  <w:num w:numId="21" w16cid:durableId="554968873">
    <w:abstractNumId w:val="18"/>
  </w:num>
  <w:num w:numId="22" w16cid:durableId="879243457">
    <w:abstractNumId w:val="1"/>
  </w:num>
  <w:num w:numId="23" w16cid:durableId="17362736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EFD"/>
    <w:rsid w:val="00015E46"/>
    <w:rsid w:val="0001763C"/>
    <w:rsid w:val="0003461C"/>
    <w:rsid w:val="00045A06"/>
    <w:rsid w:val="000549D1"/>
    <w:rsid w:val="000607D8"/>
    <w:rsid w:val="0006566C"/>
    <w:rsid w:val="00075569"/>
    <w:rsid w:val="00080CE4"/>
    <w:rsid w:val="0008125D"/>
    <w:rsid w:val="000C1D46"/>
    <w:rsid w:val="000C6F7A"/>
    <w:rsid w:val="000D6224"/>
    <w:rsid w:val="000D6928"/>
    <w:rsid w:val="000E4B53"/>
    <w:rsid w:val="00104E9D"/>
    <w:rsid w:val="0013031C"/>
    <w:rsid w:val="00131C5D"/>
    <w:rsid w:val="00174304"/>
    <w:rsid w:val="001802BE"/>
    <w:rsid w:val="001872C9"/>
    <w:rsid w:val="001B7EA9"/>
    <w:rsid w:val="001C1F34"/>
    <w:rsid w:val="001D72C3"/>
    <w:rsid w:val="001E6C73"/>
    <w:rsid w:val="001F2F2F"/>
    <w:rsid w:val="0021573B"/>
    <w:rsid w:val="00215A04"/>
    <w:rsid w:val="00244466"/>
    <w:rsid w:val="002444C5"/>
    <w:rsid w:val="00261610"/>
    <w:rsid w:val="002676A5"/>
    <w:rsid w:val="00273B0A"/>
    <w:rsid w:val="00293A4D"/>
    <w:rsid w:val="00293D95"/>
    <w:rsid w:val="002B7EB3"/>
    <w:rsid w:val="002C318B"/>
    <w:rsid w:val="002D42D2"/>
    <w:rsid w:val="002D74F9"/>
    <w:rsid w:val="002E0C28"/>
    <w:rsid w:val="002E74DF"/>
    <w:rsid w:val="00303CF6"/>
    <w:rsid w:val="00307936"/>
    <w:rsid w:val="00321DC3"/>
    <w:rsid w:val="003447A0"/>
    <w:rsid w:val="0034480D"/>
    <w:rsid w:val="00364A66"/>
    <w:rsid w:val="00382489"/>
    <w:rsid w:val="003864AD"/>
    <w:rsid w:val="003C7BED"/>
    <w:rsid w:val="003C7C83"/>
    <w:rsid w:val="003D151C"/>
    <w:rsid w:val="003D5260"/>
    <w:rsid w:val="003E4295"/>
    <w:rsid w:val="003E65A1"/>
    <w:rsid w:val="003E73AE"/>
    <w:rsid w:val="00425B64"/>
    <w:rsid w:val="004468B7"/>
    <w:rsid w:val="00455FBB"/>
    <w:rsid w:val="0047324C"/>
    <w:rsid w:val="00474A0D"/>
    <w:rsid w:val="004814D3"/>
    <w:rsid w:val="004826FF"/>
    <w:rsid w:val="00486B67"/>
    <w:rsid w:val="004870A6"/>
    <w:rsid w:val="004915D0"/>
    <w:rsid w:val="004959C0"/>
    <w:rsid w:val="00496E04"/>
    <w:rsid w:val="00497F13"/>
    <w:rsid w:val="004A2931"/>
    <w:rsid w:val="004A685A"/>
    <w:rsid w:val="004C6331"/>
    <w:rsid w:val="004D43BC"/>
    <w:rsid w:val="004E52FB"/>
    <w:rsid w:val="00501A3D"/>
    <w:rsid w:val="00507711"/>
    <w:rsid w:val="005608D1"/>
    <w:rsid w:val="005809B9"/>
    <w:rsid w:val="00584D72"/>
    <w:rsid w:val="00586DAE"/>
    <w:rsid w:val="00591D62"/>
    <w:rsid w:val="005A20D8"/>
    <w:rsid w:val="005B43E2"/>
    <w:rsid w:val="005C6A6D"/>
    <w:rsid w:val="005D349E"/>
    <w:rsid w:val="005D6900"/>
    <w:rsid w:val="005F7DC9"/>
    <w:rsid w:val="00600B01"/>
    <w:rsid w:val="00602D8F"/>
    <w:rsid w:val="00606192"/>
    <w:rsid w:val="00617882"/>
    <w:rsid w:val="00637235"/>
    <w:rsid w:val="00647E3C"/>
    <w:rsid w:val="00651BC4"/>
    <w:rsid w:val="0066317E"/>
    <w:rsid w:val="00665FA6"/>
    <w:rsid w:val="00667AD1"/>
    <w:rsid w:val="006701A4"/>
    <w:rsid w:val="00686076"/>
    <w:rsid w:val="00697A5A"/>
    <w:rsid w:val="006A102F"/>
    <w:rsid w:val="006A6CF7"/>
    <w:rsid w:val="006B0D0D"/>
    <w:rsid w:val="006B7F47"/>
    <w:rsid w:val="006C08A6"/>
    <w:rsid w:val="006E3F90"/>
    <w:rsid w:val="007067B7"/>
    <w:rsid w:val="0071488F"/>
    <w:rsid w:val="007164FA"/>
    <w:rsid w:val="00717D76"/>
    <w:rsid w:val="007240D5"/>
    <w:rsid w:val="00761D97"/>
    <w:rsid w:val="007660BF"/>
    <w:rsid w:val="007746B7"/>
    <w:rsid w:val="00792F86"/>
    <w:rsid w:val="007967CC"/>
    <w:rsid w:val="007B72F0"/>
    <w:rsid w:val="007C22AB"/>
    <w:rsid w:val="007C36DE"/>
    <w:rsid w:val="007D2A12"/>
    <w:rsid w:val="007E0B84"/>
    <w:rsid w:val="00804B3C"/>
    <w:rsid w:val="008102DB"/>
    <w:rsid w:val="008329DC"/>
    <w:rsid w:val="008424AE"/>
    <w:rsid w:val="0084347A"/>
    <w:rsid w:val="00852EC4"/>
    <w:rsid w:val="00863F24"/>
    <w:rsid w:val="0086517A"/>
    <w:rsid w:val="008713FA"/>
    <w:rsid w:val="008A68F7"/>
    <w:rsid w:val="008C132C"/>
    <w:rsid w:val="008D2968"/>
    <w:rsid w:val="008F0C7F"/>
    <w:rsid w:val="008F0FBE"/>
    <w:rsid w:val="008F2AD3"/>
    <w:rsid w:val="0090459C"/>
    <w:rsid w:val="00913354"/>
    <w:rsid w:val="00920E5C"/>
    <w:rsid w:val="00935FA6"/>
    <w:rsid w:val="009418EF"/>
    <w:rsid w:val="00950A4F"/>
    <w:rsid w:val="00953A51"/>
    <w:rsid w:val="009555EA"/>
    <w:rsid w:val="00957C54"/>
    <w:rsid w:val="00981B62"/>
    <w:rsid w:val="00984206"/>
    <w:rsid w:val="00993134"/>
    <w:rsid w:val="009A3E7B"/>
    <w:rsid w:val="009B62A2"/>
    <w:rsid w:val="009E6C29"/>
    <w:rsid w:val="009F7B00"/>
    <w:rsid w:val="00A153B9"/>
    <w:rsid w:val="00A20914"/>
    <w:rsid w:val="00A245C8"/>
    <w:rsid w:val="00A430E0"/>
    <w:rsid w:val="00A51D6F"/>
    <w:rsid w:val="00A53BCB"/>
    <w:rsid w:val="00A8189D"/>
    <w:rsid w:val="00A81B26"/>
    <w:rsid w:val="00A87E28"/>
    <w:rsid w:val="00A96A59"/>
    <w:rsid w:val="00AA7905"/>
    <w:rsid w:val="00B002AA"/>
    <w:rsid w:val="00B03255"/>
    <w:rsid w:val="00B125EE"/>
    <w:rsid w:val="00B13882"/>
    <w:rsid w:val="00B16CBF"/>
    <w:rsid w:val="00B2489D"/>
    <w:rsid w:val="00B3450F"/>
    <w:rsid w:val="00B510DA"/>
    <w:rsid w:val="00B57D6C"/>
    <w:rsid w:val="00B61874"/>
    <w:rsid w:val="00B6261D"/>
    <w:rsid w:val="00B701FA"/>
    <w:rsid w:val="00B80FC9"/>
    <w:rsid w:val="00BB11FE"/>
    <w:rsid w:val="00BC3A50"/>
    <w:rsid w:val="00BC5947"/>
    <w:rsid w:val="00BD6E9C"/>
    <w:rsid w:val="00BE249E"/>
    <w:rsid w:val="00BE502B"/>
    <w:rsid w:val="00C015FA"/>
    <w:rsid w:val="00C10DB3"/>
    <w:rsid w:val="00C11A5D"/>
    <w:rsid w:val="00C23CC4"/>
    <w:rsid w:val="00C303F6"/>
    <w:rsid w:val="00C3243D"/>
    <w:rsid w:val="00C46ADD"/>
    <w:rsid w:val="00C72D19"/>
    <w:rsid w:val="00C743FE"/>
    <w:rsid w:val="00C75B8D"/>
    <w:rsid w:val="00CA4505"/>
    <w:rsid w:val="00CA53E8"/>
    <w:rsid w:val="00CB5CE9"/>
    <w:rsid w:val="00CC675B"/>
    <w:rsid w:val="00CC71C0"/>
    <w:rsid w:val="00CD0609"/>
    <w:rsid w:val="00CF6DE3"/>
    <w:rsid w:val="00CF7231"/>
    <w:rsid w:val="00D035C3"/>
    <w:rsid w:val="00D06F79"/>
    <w:rsid w:val="00D236CF"/>
    <w:rsid w:val="00D24E25"/>
    <w:rsid w:val="00D32268"/>
    <w:rsid w:val="00D530B8"/>
    <w:rsid w:val="00D71459"/>
    <w:rsid w:val="00D7719A"/>
    <w:rsid w:val="00D929C0"/>
    <w:rsid w:val="00DA3C10"/>
    <w:rsid w:val="00DD0462"/>
    <w:rsid w:val="00DE463F"/>
    <w:rsid w:val="00E01D1C"/>
    <w:rsid w:val="00E04129"/>
    <w:rsid w:val="00E318B7"/>
    <w:rsid w:val="00E36CD2"/>
    <w:rsid w:val="00E53E4A"/>
    <w:rsid w:val="00E60D32"/>
    <w:rsid w:val="00E70058"/>
    <w:rsid w:val="00E73889"/>
    <w:rsid w:val="00E90F13"/>
    <w:rsid w:val="00EA4607"/>
    <w:rsid w:val="00EC61EC"/>
    <w:rsid w:val="00ED50E1"/>
    <w:rsid w:val="00ED7649"/>
    <w:rsid w:val="00EF0AB5"/>
    <w:rsid w:val="00EF4E12"/>
    <w:rsid w:val="00EF589A"/>
    <w:rsid w:val="00F03415"/>
    <w:rsid w:val="00F0711F"/>
    <w:rsid w:val="00F1387D"/>
    <w:rsid w:val="00F17C33"/>
    <w:rsid w:val="00F23CD2"/>
    <w:rsid w:val="00F262C0"/>
    <w:rsid w:val="00F27BF2"/>
    <w:rsid w:val="00F3722D"/>
    <w:rsid w:val="00F40435"/>
    <w:rsid w:val="00F40EFD"/>
    <w:rsid w:val="00F45D65"/>
    <w:rsid w:val="00F572B8"/>
    <w:rsid w:val="00F92904"/>
    <w:rsid w:val="00F948EE"/>
    <w:rsid w:val="00FB6950"/>
    <w:rsid w:val="00FD41EA"/>
    <w:rsid w:val="00FF0331"/>
    <w:rsid w:val="00FF0FE8"/>
    <w:rsid w:val="00FF5F8B"/>
    <w:rsid w:val="015F0FD4"/>
    <w:rsid w:val="0AD72368"/>
    <w:rsid w:val="0AFAEBB8"/>
    <w:rsid w:val="0C15152E"/>
    <w:rsid w:val="0D3F4A17"/>
    <w:rsid w:val="1378AF74"/>
    <w:rsid w:val="1CE99E5C"/>
    <w:rsid w:val="224DECD2"/>
    <w:rsid w:val="2524760A"/>
    <w:rsid w:val="2ABC2990"/>
    <w:rsid w:val="2DCC05FE"/>
    <w:rsid w:val="2FC40E18"/>
    <w:rsid w:val="3D54A4A9"/>
    <w:rsid w:val="3D7E04ED"/>
    <w:rsid w:val="3F42D592"/>
    <w:rsid w:val="493B20B3"/>
    <w:rsid w:val="547DD35A"/>
    <w:rsid w:val="54F73F6E"/>
    <w:rsid w:val="57E013BE"/>
    <w:rsid w:val="5BEB55BF"/>
    <w:rsid w:val="609B2097"/>
    <w:rsid w:val="67F772A7"/>
    <w:rsid w:val="6DA0BB9F"/>
    <w:rsid w:val="6F1F2144"/>
    <w:rsid w:val="75EAC12C"/>
    <w:rsid w:val="7D7E8C92"/>
    <w:rsid w:val="7EA0A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32AB4"/>
  <w15:chartTrackingRefBased/>
  <w15:docId w15:val="{B65C89F1-4BBE-5C43-A930-6D40BF45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1C0"/>
    <w:rPr>
      <w:sz w:val="22"/>
      <w:lang w:val="en-GB"/>
    </w:rPr>
  </w:style>
  <w:style w:type="paragraph" w:styleId="Heading1">
    <w:name w:val="heading 1"/>
    <w:basedOn w:val="Normal"/>
    <w:next w:val="Normal"/>
    <w:link w:val="Heading1Char"/>
    <w:uiPriority w:val="9"/>
    <w:qFormat/>
    <w:rsid w:val="00F40E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E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9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D296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EFD"/>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F40EFD"/>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71488F"/>
    <w:pPr>
      <w:ind w:left="720"/>
      <w:contextualSpacing/>
    </w:pPr>
  </w:style>
  <w:style w:type="paragraph" w:styleId="Header">
    <w:name w:val="header"/>
    <w:basedOn w:val="Normal"/>
    <w:link w:val="HeaderChar"/>
    <w:uiPriority w:val="99"/>
    <w:unhideWhenUsed/>
    <w:rsid w:val="008D2968"/>
    <w:pPr>
      <w:tabs>
        <w:tab w:val="center" w:pos="4680"/>
        <w:tab w:val="right" w:pos="9360"/>
      </w:tabs>
    </w:pPr>
  </w:style>
  <w:style w:type="character" w:customStyle="1" w:styleId="HeaderChar">
    <w:name w:val="Header Char"/>
    <w:basedOn w:val="DefaultParagraphFont"/>
    <w:link w:val="Header"/>
    <w:uiPriority w:val="99"/>
    <w:rsid w:val="008D2968"/>
    <w:rPr>
      <w:lang w:val="en-GB"/>
    </w:rPr>
  </w:style>
  <w:style w:type="paragraph" w:styleId="Footer">
    <w:name w:val="footer"/>
    <w:basedOn w:val="Normal"/>
    <w:link w:val="FooterChar"/>
    <w:uiPriority w:val="99"/>
    <w:unhideWhenUsed/>
    <w:rsid w:val="008D2968"/>
    <w:pPr>
      <w:tabs>
        <w:tab w:val="center" w:pos="4680"/>
        <w:tab w:val="right" w:pos="9360"/>
      </w:tabs>
    </w:pPr>
  </w:style>
  <w:style w:type="character" w:customStyle="1" w:styleId="FooterChar">
    <w:name w:val="Footer Char"/>
    <w:basedOn w:val="DefaultParagraphFont"/>
    <w:link w:val="Footer"/>
    <w:uiPriority w:val="99"/>
    <w:rsid w:val="008D2968"/>
    <w:rPr>
      <w:lang w:val="en-GB"/>
    </w:rPr>
  </w:style>
  <w:style w:type="character" w:customStyle="1" w:styleId="Heading3Char">
    <w:name w:val="Heading 3 Char"/>
    <w:basedOn w:val="DefaultParagraphFont"/>
    <w:link w:val="Heading3"/>
    <w:uiPriority w:val="9"/>
    <w:rsid w:val="008D2968"/>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8D2968"/>
    <w:rPr>
      <w:rFonts w:asciiTheme="majorHAnsi" w:eastAsiaTheme="majorEastAsia" w:hAnsiTheme="majorHAnsi" w:cstheme="majorBidi"/>
      <w:i/>
      <w:iCs/>
      <w:color w:val="2F5496" w:themeColor="accent1" w:themeShade="BF"/>
      <w:lang w:val="en-GB"/>
    </w:rPr>
  </w:style>
  <w:style w:type="paragraph" w:styleId="Revision">
    <w:name w:val="Revision"/>
    <w:hidden/>
    <w:uiPriority w:val="99"/>
    <w:semiHidden/>
    <w:rsid w:val="00DD0462"/>
    <w:rPr>
      <w:lang w:val="en-GB"/>
    </w:rPr>
  </w:style>
  <w:style w:type="character" w:styleId="CommentReference">
    <w:name w:val="annotation reference"/>
    <w:basedOn w:val="DefaultParagraphFont"/>
    <w:uiPriority w:val="99"/>
    <w:semiHidden/>
    <w:unhideWhenUsed/>
    <w:rsid w:val="006B0D0D"/>
    <w:rPr>
      <w:sz w:val="16"/>
      <w:szCs w:val="16"/>
    </w:rPr>
  </w:style>
  <w:style w:type="paragraph" w:styleId="CommentText">
    <w:name w:val="annotation text"/>
    <w:basedOn w:val="Normal"/>
    <w:link w:val="CommentTextChar"/>
    <w:uiPriority w:val="99"/>
    <w:semiHidden/>
    <w:unhideWhenUsed/>
    <w:rsid w:val="006B0D0D"/>
    <w:rPr>
      <w:sz w:val="20"/>
      <w:szCs w:val="20"/>
    </w:rPr>
  </w:style>
  <w:style w:type="character" w:customStyle="1" w:styleId="CommentTextChar">
    <w:name w:val="Comment Text Char"/>
    <w:basedOn w:val="DefaultParagraphFont"/>
    <w:link w:val="CommentText"/>
    <w:uiPriority w:val="99"/>
    <w:semiHidden/>
    <w:rsid w:val="006B0D0D"/>
    <w:rPr>
      <w:sz w:val="20"/>
      <w:szCs w:val="20"/>
      <w:lang w:val="en-GB"/>
    </w:rPr>
  </w:style>
  <w:style w:type="paragraph" w:styleId="CommentSubject">
    <w:name w:val="annotation subject"/>
    <w:basedOn w:val="CommentText"/>
    <w:next w:val="CommentText"/>
    <w:link w:val="CommentSubjectChar"/>
    <w:uiPriority w:val="99"/>
    <w:semiHidden/>
    <w:unhideWhenUsed/>
    <w:rsid w:val="006B0D0D"/>
    <w:rPr>
      <w:b/>
      <w:bCs/>
    </w:rPr>
  </w:style>
  <w:style w:type="character" w:customStyle="1" w:styleId="CommentSubjectChar">
    <w:name w:val="Comment Subject Char"/>
    <w:basedOn w:val="CommentTextChar"/>
    <w:link w:val="CommentSubject"/>
    <w:uiPriority w:val="99"/>
    <w:semiHidden/>
    <w:rsid w:val="006B0D0D"/>
    <w:rPr>
      <w:b/>
      <w:bCs/>
      <w:sz w:val="20"/>
      <w:szCs w:val="20"/>
      <w:lang w:val="en-GB"/>
    </w:rPr>
  </w:style>
  <w:style w:type="character" w:styleId="Hyperlink">
    <w:name w:val="Hyperlink"/>
    <w:basedOn w:val="DefaultParagraphFont"/>
    <w:uiPriority w:val="99"/>
    <w:unhideWhenUsed/>
    <w:rsid w:val="008102DB"/>
    <w:rPr>
      <w:color w:val="0563C1" w:themeColor="hyperlink"/>
      <w:u w:val="single"/>
    </w:rPr>
  </w:style>
  <w:style w:type="character" w:styleId="UnresolvedMention">
    <w:name w:val="Unresolved Mention"/>
    <w:basedOn w:val="DefaultParagraphFont"/>
    <w:uiPriority w:val="99"/>
    <w:semiHidden/>
    <w:unhideWhenUsed/>
    <w:rsid w:val="008102DB"/>
    <w:rPr>
      <w:color w:val="605E5C"/>
      <w:shd w:val="clear" w:color="auto" w:fill="E1DFDD"/>
    </w:rPr>
  </w:style>
  <w:style w:type="paragraph" w:customStyle="1" w:styleId="EvaluationSubheading">
    <w:name w:val="Evaluation Subheading"/>
    <w:basedOn w:val="Normal"/>
    <w:qFormat/>
    <w:rsid w:val="00486B67"/>
    <w:rPr>
      <w:rFonts w:ascii="Calibri" w:eastAsia="Times New Roman" w:hAnsi="Calibri" w:cs="Times New Roman"/>
      <w:color w:val="44546A" w:themeColor="text2"/>
      <w:sz w:val="26"/>
      <w:szCs w:val="26"/>
    </w:rPr>
  </w:style>
  <w:style w:type="paragraph" w:customStyle="1" w:styleId="Evaltitle">
    <w:name w:val="Eval title"/>
    <w:basedOn w:val="Normal"/>
    <w:qFormat/>
    <w:rsid w:val="00486B67"/>
    <w:rPr>
      <w:rFonts w:ascii="Calibri" w:eastAsia="Times New Roman" w:hAnsi="Calibri" w:cs="Times New Roman"/>
      <w:color w:val="44546A" w:themeColor="text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2C77C-171B-D24A-924E-45877F9C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1941</Words>
  <Characters>11067</Characters>
  <Application>Microsoft Office Word</Application>
  <DocSecurity>0</DocSecurity>
  <Lines>92</Lines>
  <Paragraphs>25</Paragraphs>
  <ScaleCrop>false</ScaleCrop>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nani Bell</dc:creator>
  <cp:keywords/>
  <dc:description/>
  <cp:lastModifiedBy>Makanani Bell</cp:lastModifiedBy>
  <cp:revision>236</cp:revision>
  <dcterms:created xsi:type="dcterms:W3CDTF">2022-01-10T13:36:00Z</dcterms:created>
  <dcterms:modified xsi:type="dcterms:W3CDTF">2024-06-05T14:28:00Z</dcterms:modified>
</cp:coreProperties>
</file>